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E2" w:rsidRDefault="00F76CC6" w:rsidP="00EC2F7C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0030</wp:posOffset>
                </wp:positionV>
                <wp:extent cx="6160770" cy="0"/>
                <wp:effectExtent l="28575" t="30480" r="30480" b="361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8.9pt" to="487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1F7CE2" w:rsidRDefault="001F7CE2" w:rsidP="00EC2F7C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1F7CE2" w:rsidRDefault="001F7CE2" w:rsidP="00EC2F7C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5620C4" w:rsidRDefault="005620C4" w:rsidP="00EC2F7C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5620C4" w:rsidRDefault="005620C4" w:rsidP="00EC2F7C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663E4E" w:rsidRDefault="00AB4918" w:rsidP="00EC2F7C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Unison</w:t>
      </w:r>
      <w:r w:rsidR="009E6B78">
        <w:rPr>
          <w:rFonts w:ascii="微软雅黑" w:eastAsia="微软雅黑" w:hAnsi="微软雅黑" w:hint="eastAsia"/>
          <w:b/>
          <w:sz w:val="44"/>
          <w:szCs w:val="44"/>
        </w:rPr>
        <w:t>服务器</w:t>
      </w:r>
      <w:r>
        <w:rPr>
          <w:rFonts w:ascii="微软雅黑" w:eastAsia="微软雅黑" w:hAnsi="微软雅黑" w:hint="eastAsia"/>
          <w:b/>
          <w:sz w:val="44"/>
          <w:szCs w:val="44"/>
        </w:rPr>
        <w:t>双向同步</w:t>
      </w:r>
    </w:p>
    <w:p w:rsidR="001F7CE2" w:rsidRDefault="001F7CE2" w:rsidP="00EC2F7C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1F7CE2" w:rsidRDefault="001F7CE2" w:rsidP="00EC2F7C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1F7CE2" w:rsidRDefault="001F7CE2" w:rsidP="00EC2F7C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1F7CE2" w:rsidRDefault="001F7CE2" w:rsidP="00EC2F7C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1F7CE2" w:rsidRDefault="001F7CE2" w:rsidP="00EC2F7C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1F7CE2" w:rsidRDefault="001F7CE2" w:rsidP="00EC2F7C">
      <w:pPr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1F7CE2" w:rsidRDefault="001F7CE2" w:rsidP="00EC2F7C">
      <w:pPr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  <w:u w:val="single"/>
        </w:rPr>
      </w:pPr>
      <w:r w:rsidRPr="001F7CE2">
        <w:rPr>
          <w:rFonts w:ascii="微软雅黑" w:eastAsia="微软雅黑" w:hAnsi="微软雅黑" w:hint="eastAsia"/>
          <w:b/>
          <w:sz w:val="24"/>
          <w:szCs w:val="24"/>
        </w:rPr>
        <w:t>编制</w:t>
      </w:r>
      <w:r w:rsidR="00C30FEC">
        <w:rPr>
          <w:rFonts w:ascii="微软雅黑" w:eastAsia="微软雅黑" w:hAnsi="微软雅黑" w:hint="eastAsia"/>
          <w:b/>
          <w:sz w:val="24"/>
          <w:szCs w:val="24"/>
        </w:rPr>
        <w:t>单位</w:t>
      </w:r>
      <w:r w:rsidRPr="001F7CE2">
        <w:rPr>
          <w:rFonts w:ascii="微软雅黑" w:eastAsia="微软雅黑" w:hAnsi="微软雅黑" w:hint="eastAsia"/>
          <w:b/>
          <w:sz w:val="24"/>
          <w:szCs w:val="24"/>
        </w:rPr>
        <w:t>：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</w:t>
      </w:r>
      <w:r w:rsidR="00C30FEC">
        <w:rPr>
          <w:rFonts w:ascii="微软雅黑" w:eastAsia="微软雅黑" w:hAnsi="微软雅黑" w:hint="eastAsia"/>
          <w:b/>
          <w:sz w:val="24"/>
          <w:szCs w:val="24"/>
          <w:u w:val="single"/>
        </w:rPr>
        <w:t>高</w:t>
      </w:r>
      <w:proofErr w:type="gramStart"/>
      <w:r w:rsidR="00C30FEC">
        <w:rPr>
          <w:rFonts w:ascii="微软雅黑" w:eastAsia="微软雅黑" w:hAnsi="微软雅黑" w:hint="eastAsia"/>
          <w:b/>
          <w:sz w:val="24"/>
          <w:szCs w:val="24"/>
          <w:u w:val="single"/>
        </w:rPr>
        <w:t>德软件</w:t>
      </w:r>
      <w:proofErr w:type="gramEnd"/>
      <w:r w:rsidR="00C30FEC">
        <w:rPr>
          <w:rFonts w:ascii="微软雅黑" w:eastAsia="微软雅黑" w:hAnsi="微软雅黑" w:hint="eastAsia"/>
          <w:b/>
          <w:sz w:val="24"/>
          <w:szCs w:val="24"/>
          <w:u w:val="single"/>
        </w:rPr>
        <w:t>有限公司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       </w:t>
      </w:r>
    </w:p>
    <w:p w:rsidR="001F7CE2" w:rsidRDefault="001F7CE2" w:rsidP="00EC2F7C">
      <w:pPr>
        <w:spacing w:line="360" w:lineRule="auto"/>
        <w:ind w:firstLineChars="1300" w:firstLine="3120"/>
        <w:rPr>
          <w:rFonts w:ascii="微软雅黑" w:eastAsia="微软雅黑" w:hAnsi="微软雅黑"/>
          <w:b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编制日期：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</w:t>
      </w:r>
      <w:r w:rsidR="00C30FEC"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>20</w:t>
      </w:r>
      <w:r w:rsidR="00FD7C19">
        <w:rPr>
          <w:rFonts w:ascii="微软雅黑" w:eastAsia="微软雅黑" w:hAnsi="微软雅黑" w:hint="eastAsia"/>
          <w:b/>
          <w:sz w:val="24"/>
          <w:szCs w:val="24"/>
          <w:u w:val="single"/>
        </w:rPr>
        <w:t>1</w:t>
      </w:r>
      <w:r w:rsidR="00AB4918">
        <w:rPr>
          <w:rFonts w:ascii="微软雅黑" w:eastAsia="微软雅黑" w:hAnsi="微软雅黑" w:hint="eastAsia"/>
          <w:b/>
          <w:sz w:val="24"/>
          <w:szCs w:val="24"/>
          <w:u w:val="single"/>
        </w:rPr>
        <w:t>4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>年</w:t>
      </w:r>
      <w:proofErr w:type="gramStart"/>
      <w:r w:rsidR="00AB4918">
        <w:rPr>
          <w:rFonts w:ascii="微软雅黑" w:eastAsia="微软雅黑" w:hAnsi="微软雅黑" w:hint="eastAsia"/>
          <w:b/>
          <w:sz w:val="24"/>
          <w:szCs w:val="24"/>
          <w:u w:val="single"/>
        </w:rPr>
        <w:t>28</w:t>
      </w:r>
      <w:proofErr w:type="gramEnd"/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月 </w:t>
      </w:r>
      <w:r w:rsidR="00C30FEC"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</w:t>
      </w:r>
      <w:r w:rsidR="00C30FEC"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</w:t>
      </w:r>
    </w:p>
    <w:p w:rsidR="001F7CE2" w:rsidRDefault="001F7CE2" w:rsidP="00EC2F7C">
      <w:pPr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  <w:u w:val="single"/>
        </w:rPr>
      </w:pPr>
    </w:p>
    <w:p w:rsidR="00AB4918" w:rsidRDefault="00AB4918" w:rsidP="00EC2F7C">
      <w:pPr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  <w:u w:val="single"/>
        </w:rPr>
      </w:pPr>
    </w:p>
    <w:p w:rsidR="00910613" w:rsidRPr="00A007BA" w:rsidRDefault="00910613" w:rsidP="00EC2F7C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A007BA">
        <w:rPr>
          <w:rFonts w:ascii="微软雅黑" w:eastAsia="微软雅黑" w:hAnsi="微软雅黑" w:hint="eastAsia"/>
          <w:b/>
          <w:sz w:val="28"/>
          <w:szCs w:val="28"/>
        </w:rPr>
        <w:lastRenderedPageBreak/>
        <w:t>目  录</w:t>
      </w:r>
    </w:p>
    <w:p w:rsidR="00680CB2" w:rsidRDefault="008B3582">
      <w:pPr>
        <w:pStyle w:val="10"/>
        <w:tabs>
          <w:tab w:val="left" w:pos="840"/>
          <w:tab w:val="right" w:leader="dot" w:pos="9736"/>
        </w:tabs>
        <w:rPr>
          <w:noProof/>
        </w:rPr>
      </w:pPr>
      <w:r>
        <w:rPr>
          <w:rFonts w:ascii="微软雅黑" w:eastAsia="微软雅黑" w:hAnsi="微软雅黑"/>
          <w:szCs w:val="21"/>
        </w:rPr>
        <w:fldChar w:fldCharType="begin"/>
      </w:r>
      <w:r w:rsidR="003B3359">
        <w:rPr>
          <w:rFonts w:ascii="微软雅黑" w:eastAsia="微软雅黑" w:hAnsi="微软雅黑"/>
          <w:szCs w:val="21"/>
        </w:rPr>
        <w:instrText xml:space="preserve"> TOC \o "1-4" \h \z \u </w:instrText>
      </w:r>
      <w:r>
        <w:rPr>
          <w:rFonts w:ascii="微软雅黑" w:eastAsia="微软雅黑" w:hAnsi="微软雅黑"/>
          <w:szCs w:val="21"/>
        </w:rPr>
        <w:fldChar w:fldCharType="separate"/>
      </w:r>
      <w:hyperlink w:anchor="_Toc389056696" w:history="1">
        <w:r w:rsidR="00680CB2" w:rsidRPr="00733A68">
          <w:rPr>
            <w:rStyle w:val="ae"/>
            <w:rFonts w:ascii="宋体" w:eastAsia="宋体" w:hAnsi="宋体" w:cs="宋体" w:hint="eastAsia"/>
            <w:noProof/>
            <w:kern w:val="0"/>
          </w:rPr>
          <w:t>一、</w:t>
        </w:r>
        <w:r w:rsidR="00680CB2">
          <w:rPr>
            <w:noProof/>
          </w:rPr>
          <w:tab/>
        </w:r>
        <w:r w:rsidR="00680CB2" w:rsidRPr="00733A68">
          <w:rPr>
            <w:rStyle w:val="ae"/>
            <w:rFonts w:ascii="宋体" w:eastAsia="宋体" w:hAnsi="宋体" w:cs="宋体"/>
            <w:noProof/>
            <w:kern w:val="0"/>
          </w:rPr>
          <w:t>Unison</w:t>
        </w:r>
        <w:r w:rsidR="00680CB2" w:rsidRPr="00733A68">
          <w:rPr>
            <w:rStyle w:val="ae"/>
            <w:rFonts w:ascii="宋体" w:eastAsia="宋体" w:hAnsi="宋体" w:cs="宋体" w:hint="eastAsia"/>
            <w:noProof/>
            <w:kern w:val="0"/>
          </w:rPr>
          <w:t>简</w:t>
        </w:r>
        <w:r w:rsidR="00680CB2">
          <w:rPr>
            <w:noProof/>
            <w:webHidden/>
          </w:rPr>
          <w:tab/>
        </w:r>
        <w:r w:rsidR="00680CB2">
          <w:rPr>
            <w:noProof/>
            <w:webHidden/>
          </w:rPr>
          <w:fldChar w:fldCharType="begin"/>
        </w:r>
        <w:r w:rsidR="00680CB2">
          <w:rPr>
            <w:noProof/>
            <w:webHidden/>
          </w:rPr>
          <w:instrText xml:space="preserve"> PAGEREF _Toc389056696 \h </w:instrText>
        </w:r>
        <w:r w:rsidR="00680CB2">
          <w:rPr>
            <w:noProof/>
            <w:webHidden/>
          </w:rPr>
        </w:r>
        <w:r w:rsidR="00680CB2">
          <w:rPr>
            <w:noProof/>
            <w:webHidden/>
          </w:rPr>
          <w:fldChar w:fldCharType="separate"/>
        </w:r>
        <w:r w:rsidR="00680CB2">
          <w:rPr>
            <w:noProof/>
            <w:webHidden/>
          </w:rPr>
          <w:t>2</w:t>
        </w:r>
        <w:r w:rsidR="00680CB2">
          <w:rPr>
            <w:noProof/>
            <w:webHidden/>
          </w:rPr>
          <w:fldChar w:fldCharType="end"/>
        </w:r>
      </w:hyperlink>
    </w:p>
    <w:p w:rsidR="00680CB2" w:rsidRDefault="001F2F22">
      <w:pPr>
        <w:pStyle w:val="10"/>
        <w:tabs>
          <w:tab w:val="left" w:pos="840"/>
          <w:tab w:val="right" w:leader="dot" w:pos="9736"/>
        </w:tabs>
        <w:rPr>
          <w:noProof/>
        </w:rPr>
      </w:pPr>
      <w:hyperlink w:anchor="_Toc389056697" w:history="1">
        <w:r w:rsidR="00680CB2" w:rsidRPr="00733A68">
          <w:rPr>
            <w:rStyle w:val="ae"/>
            <w:rFonts w:ascii="宋体" w:eastAsia="宋体" w:hAnsi="宋体" w:cs="宋体" w:hint="eastAsia"/>
            <w:noProof/>
            <w:kern w:val="0"/>
          </w:rPr>
          <w:t>二、</w:t>
        </w:r>
        <w:r w:rsidR="00680CB2">
          <w:rPr>
            <w:noProof/>
          </w:rPr>
          <w:tab/>
        </w:r>
        <w:r w:rsidR="00680CB2" w:rsidRPr="00733A68">
          <w:rPr>
            <w:rStyle w:val="ae"/>
            <w:rFonts w:ascii="宋体" w:eastAsia="宋体" w:hAnsi="宋体" w:cs="宋体"/>
            <w:noProof/>
            <w:kern w:val="0"/>
          </w:rPr>
          <w:t xml:space="preserve">Unison </w:t>
        </w:r>
        <w:r w:rsidR="00680CB2" w:rsidRPr="00733A68">
          <w:rPr>
            <w:rStyle w:val="ae"/>
            <w:rFonts w:ascii="宋体" w:eastAsia="宋体" w:hAnsi="宋体" w:cs="宋体" w:hint="eastAsia"/>
            <w:noProof/>
            <w:kern w:val="0"/>
          </w:rPr>
          <w:t>安装环境</w:t>
        </w:r>
        <w:r w:rsidR="00680CB2">
          <w:rPr>
            <w:noProof/>
            <w:webHidden/>
          </w:rPr>
          <w:tab/>
        </w:r>
        <w:r w:rsidR="00680CB2">
          <w:rPr>
            <w:noProof/>
            <w:webHidden/>
          </w:rPr>
          <w:fldChar w:fldCharType="begin"/>
        </w:r>
        <w:r w:rsidR="00680CB2">
          <w:rPr>
            <w:noProof/>
            <w:webHidden/>
          </w:rPr>
          <w:instrText xml:space="preserve"> PAGEREF _Toc389056697 \h </w:instrText>
        </w:r>
        <w:r w:rsidR="00680CB2">
          <w:rPr>
            <w:noProof/>
            <w:webHidden/>
          </w:rPr>
        </w:r>
        <w:r w:rsidR="00680CB2">
          <w:rPr>
            <w:noProof/>
            <w:webHidden/>
          </w:rPr>
          <w:fldChar w:fldCharType="separate"/>
        </w:r>
        <w:r w:rsidR="00680CB2">
          <w:rPr>
            <w:noProof/>
            <w:webHidden/>
          </w:rPr>
          <w:t>2</w:t>
        </w:r>
        <w:r w:rsidR="00680CB2">
          <w:rPr>
            <w:noProof/>
            <w:webHidden/>
          </w:rPr>
          <w:fldChar w:fldCharType="end"/>
        </w:r>
      </w:hyperlink>
    </w:p>
    <w:p w:rsidR="00680CB2" w:rsidRDefault="001F2F22">
      <w:pPr>
        <w:pStyle w:val="10"/>
        <w:tabs>
          <w:tab w:val="left" w:pos="840"/>
          <w:tab w:val="right" w:leader="dot" w:pos="9736"/>
        </w:tabs>
        <w:rPr>
          <w:noProof/>
        </w:rPr>
      </w:pPr>
      <w:hyperlink w:anchor="_Toc389056698" w:history="1">
        <w:r w:rsidR="00680CB2" w:rsidRPr="00733A68">
          <w:rPr>
            <w:rStyle w:val="ae"/>
            <w:rFonts w:ascii="宋体" w:eastAsia="宋体" w:hAnsi="宋体" w:cs="宋体" w:hint="eastAsia"/>
            <w:noProof/>
          </w:rPr>
          <w:t>三、</w:t>
        </w:r>
        <w:r w:rsidR="00680CB2">
          <w:rPr>
            <w:noProof/>
          </w:rPr>
          <w:tab/>
        </w:r>
        <w:r w:rsidR="00680CB2" w:rsidRPr="00733A68">
          <w:rPr>
            <w:rStyle w:val="ae"/>
            <w:rFonts w:hint="eastAsia"/>
            <w:noProof/>
          </w:rPr>
          <w:t>源服务器部署</w:t>
        </w:r>
        <w:r w:rsidR="00680CB2">
          <w:rPr>
            <w:noProof/>
            <w:webHidden/>
          </w:rPr>
          <w:tab/>
        </w:r>
        <w:r w:rsidR="00680CB2">
          <w:rPr>
            <w:noProof/>
            <w:webHidden/>
          </w:rPr>
          <w:fldChar w:fldCharType="begin"/>
        </w:r>
        <w:r w:rsidR="00680CB2">
          <w:rPr>
            <w:noProof/>
            <w:webHidden/>
          </w:rPr>
          <w:instrText xml:space="preserve"> PAGEREF _Toc389056698 \h </w:instrText>
        </w:r>
        <w:r w:rsidR="00680CB2">
          <w:rPr>
            <w:noProof/>
            <w:webHidden/>
          </w:rPr>
        </w:r>
        <w:r w:rsidR="00680CB2">
          <w:rPr>
            <w:noProof/>
            <w:webHidden/>
          </w:rPr>
          <w:fldChar w:fldCharType="separate"/>
        </w:r>
        <w:r w:rsidR="00680CB2">
          <w:rPr>
            <w:noProof/>
            <w:webHidden/>
          </w:rPr>
          <w:t>2</w:t>
        </w:r>
        <w:r w:rsidR="00680CB2">
          <w:rPr>
            <w:noProof/>
            <w:webHidden/>
          </w:rPr>
          <w:fldChar w:fldCharType="end"/>
        </w:r>
      </w:hyperlink>
    </w:p>
    <w:p w:rsidR="005414BF" w:rsidRDefault="008B3582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end"/>
      </w:r>
    </w:p>
    <w:p w:rsidR="005414BF" w:rsidRDefault="005414BF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DC7536" w:rsidRDefault="00DC7536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DC7536" w:rsidRDefault="00DC7536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DC7536" w:rsidRDefault="00DC7536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DC7536" w:rsidRDefault="00DC7536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DC7536" w:rsidRDefault="00DC7536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DC7536" w:rsidRDefault="00DC7536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DC7536" w:rsidRDefault="00DC7536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DC7536" w:rsidRDefault="00DC7536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DC7536" w:rsidRDefault="00DC7536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DC7536" w:rsidRDefault="00DC7536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5414BF" w:rsidRDefault="005414BF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5414BF" w:rsidRDefault="005414BF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BE52CA" w:rsidRDefault="00BE52CA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BE52CA" w:rsidRDefault="00BE52CA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3A4512" w:rsidRDefault="003A4512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3A4512" w:rsidRDefault="003A4512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3A4512" w:rsidRDefault="003A4512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3A4512" w:rsidRDefault="003A4512" w:rsidP="00EC2F7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3A4512" w:rsidRPr="003A4512" w:rsidRDefault="003A4512" w:rsidP="00EC2F7C">
      <w:pPr>
        <w:spacing w:line="360" w:lineRule="auto"/>
        <w:jc w:val="left"/>
        <w:rPr>
          <w:rFonts w:ascii="微软雅黑" w:eastAsia="微软雅黑" w:hAnsi="微软雅黑"/>
          <w:b/>
          <w:sz w:val="44"/>
          <w:szCs w:val="44"/>
        </w:rPr>
      </w:pPr>
      <w:r w:rsidRPr="003A4512">
        <w:rPr>
          <w:rFonts w:ascii="微软雅黑" w:eastAsia="微软雅黑" w:hAnsi="微软雅黑" w:hint="eastAsia"/>
          <w:b/>
          <w:sz w:val="44"/>
          <w:szCs w:val="44"/>
        </w:rPr>
        <w:lastRenderedPageBreak/>
        <w:t>前言</w:t>
      </w:r>
    </w:p>
    <w:p w:rsidR="00AB4918" w:rsidRDefault="00AB4918" w:rsidP="00AB4918">
      <w:pPr>
        <w:pStyle w:val="1"/>
        <w:numPr>
          <w:ilvl w:val="0"/>
          <w:numId w:val="3"/>
        </w:numPr>
        <w:spacing w:line="360" w:lineRule="auto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bookmarkStart w:id="0" w:name="_Toc389056696"/>
      <w:r w:rsidRPr="00AB4918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Unison简</w:t>
      </w:r>
      <w:bookmarkEnd w:id="0"/>
    </w:p>
    <w:p w:rsidR="00A9127A" w:rsidRDefault="00AB4918" w:rsidP="00AB4918">
      <w:pPr>
        <w:widowControl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918">
        <w:rPr>
          <w:rFonts w:ascii="宋体" w:eastAsia="宋体" w:hAnsi="宋体" w:cs="宋体" w:hint="eastAsia"/>
          <w:kern w:val="0"/>
          <w:sz w:val="24"/>
          <w:szCs w:val="24"/>
        </w:rPr>
        <w:t>Unison是Windows、Linux以及其他Unix平台下都可以使用的文件同步工具，它能使两个文件夹（本地或网络上的）保持内容的一致。Unison拥有与其它一些同步工具或文件系统的相同的特性，但也有自身的特点：</w:t>
      </w:r>
    </w:p>
    <w:p w:rsidR="00A9127A" w:rsidRDefault="00AB4918" w:rsidP="00AB4918">
      <w:pPr>
        <w:widowControl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918">
        <w:rPr>
          <w:rFonts w:ascii="宋体" w:eastAsia="宋体" w:hAnsi="宋体" w:cs="宋体" w:hint="eastAsia"/>
          <w:kern w:val="0"/>
          <w:sz w:val="24"/>
          <w:szCs w:val="24"/>
        </w:rPr>
        <w:t>1.跨平台使用；</w:t>
      </w:r>
    </w:p>
    <w:p w:rsidR="00A9127A" w:rsidRDefault="00AB4918" w:rsidP="00AB4918">
      <w:pPr>
        <w:widowControl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918">
        <w:rPr>
          <w:rFonts w:ascii="宋体" w:eastAsia="宋体" w:hAnsi="宋体" w:cs="宋体" w:hint="eastAsia"/>
          <w:kern w:val="0"/>
          <w:sz w:val="24"/>
          <w:szCs w:val="24"/>
        </w:rPr>
        <w:t>2.对内核和用户权限没有特别要求；</w:t>
      </w:r>
    </w:p>
    <w:p w:rsidR="00A9127A" w:rsidRDefault="00AB4918" w:rsidP="00A9127A">
      <w:pPr>
        <w:widowControl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918">
        <w:rPr>
          <w:rFonts w:ascii="宋体" w:eastAsia="宋体" w:hAnsi="宋体" w:cs="宋体" w:hint="eastAsia"/>
          <w:kern w:val="0"/>
          <w:sz w:val="24"/>
          <w:szCs w:val="24"/>
        </w:rPr>
        <w:t>3.Unison是双向的，它能自动处理两分拷贝中更新没有冲突的部分，有冲突的部分将会显示出来让用户选择更新策略；</w:t>
      </w:r>
    </w:p>
    <w:p w:rsidR="00A9127A" w:rsidRDefault="00AB4918" w:rsidP="00A9127A">
      <w:pPr>
        <w:widowControl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918">
        <w:rPr>
          <w:rFonts w:ascii="宋体" w:eastAsia="宋体" w:hAnsi="宋体" w:cs="宋体" w:hint="eastAsia"/>
          <w:kern w:val="0"/>
          <w:sz w:val="24"/>
          <w:szCs w:val="24"/>
        </w:rPr>
        <w:t>4.只要是能连通的两台主机，就可以运行unison，可以直接使用socket连接或安全的</w:t>
      </w:r>
      <w:proofErr w:type="spellStart"/>
      <w:r w:rsidRPr="00AB4918">
        <w:rPr>
          <w:rFonts w:ascii="宋体" w:eastAsia="宋体" w:hAnsi="宋体" w:cs="宋体" w:hint="eastAsia"/>
          <w:kern w:val="0"/>
          <w:sz w:val="24"/>
          <w:szCs w:val="24"/>
        </w:rPr>
        <w:t>ssh</w:t>
      </w:r>
      <w:proofErr w:type="spellEnd"/>
      <w:r w:rsidRPr="00AB4918">
        <w:rPr>
          <w:rFonts w:ascii="宋体" w:eastAsia="宋体" w:hAnsi="宋体" w:cs="宋体" w:hint="eastAsia"/>
          <w:kern w:val="0"/>
          <w:sz w:val="24"/>
          <w:szCs w:val="24"/>
        </w:rPr>
        <w:t>连接方式，对带宽的要求不高，使用类似</w:t>
      </w:r>
      <w:proofErr w:type="spellStart"/>
      <w:r w:rsidRPr="00AB4918">
        <w:rPr>
          <w:rFonts w:ascii="宋体" w:eastAsia="宋体" w:hAnsi="宋体" w:cs="宋体" w:hint="eastAsia"/>
          <w:kern w:val="0"/>
          <w:sz w:val="24"/>
          <w:szCs w:val="24"/>
        </w:rPr>
        <w:t>rsync</w:t>
      </w:r>
      <w:proofErr w:type="spellEnd"/>
      <w:r w:rsidRPr="00AB4918">
        <w:rPr>
          <w:rFonts w:ascii="宋体" w:eastAsia="宋体" w:hAnsi="宋体" w:cs="宋体" w:hint="eastAsia"/>
          <w:kern w:val="0"/>
          <w:sz w:val="24"/>
          <w:szCs w:val="24"/>
        </w:rPr>
        <w:t>的压缩传输协议。</w:t>
      </w:r>
    </w:p>
    <w:p w:rsidR="00A9127A" w:rsidRDefault="00A9127A" w:rsidP="00A912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0613" w:rsidRPr="00A9127A" w:rsidRDefault="00A9127A" w:rsidP="00A9127A">
      <w:pPr>
        <w:pStyle w:val="1"/>
        <w:numPr>
          <w:ilvl w:val="0"/>
          <w:numId w:val="3"/>
        </w:numPr>
        <w:spacing w:line="360" w:lineRule="auto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bookmarkStart w:id="1" w:name="_Toc389056697"/>
      <w:r w:rsidRPr="00AB4918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Unison</w:t>
      </w:r>
      <w:r w:rsidR="007A00DE" w:rsidRPr="00A9127A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 xml:space="preserve"> </w:t>
      </w:r>
      <w:r w:rsidR="009E6B78" w:rsidRPr="00A9127A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安装环境</w:t>
      </w:r>
      <w:bookmarkEnd w:id="1"/>
    </w:p>
    <w:p w:rsidR="009E6B78" w:rsidRPr="00A9127A" w:rsidRDefault="009E6B78" w:rsidP="008056E9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A9127A">
        <w:rPr>
          <w:rFonts w:asciiTheme="minorEastAsia" w:hAnsiTheme="minorEastAsia" w:hint="eastAsia"/>
          <w:szCs w:val="21"/>
        </w:rPr>
        <w:t xml:space="preserve">操作系统版本 Centos </w:t>
      </w:r>
      <w:r w:rsidR="00A9127A" w:rsidRPr="00A9127A">
        <w:rPr>
          <w:rFonts w:asciiTheme="minorEastAsia" w:hAnsiTheme="minorEastAsia" w:hint="eastAsia"/>
          <w:szCs w:val="21"/>
        </w:rPr>
        <w:t>6</w:t>
      </w:r>
      <w:r w:rsidRPr="00A9127A">
        <w:rPr>
          <w:rFonts w:asciiTheme="minorEastAsia" w:hAnsiTheme="minorEastAsia" w:hint="eastAsia"/>
          <w:szCs w:val="21"/>
        </w:rPr>
        <w:t>.4 64bit</w:t>
      </w:r>
    </w:p>
    <w:p w:rsidR="00A9127A" w:rsidRPr="00A9127A" w:rsidRDefault="00A9127A" w:rsidP="00A9127A">
      <w:pPr>
        <w:pStyle w:val="a9"/>
        <w:numPr>
          <w:ilvl w:val="0"/>
          <w:numId w:val="4"/>
        </w:numPr>
        <w:ind w:firstLineChars="0"/>
        <w:rPr>
          <w:rFonts w:asciiTheme="minorEastAsia" w:hAnsiTheme="minorEastAsia" w:cs="宋体"/>
          <w:kern w:val="0"/>
          <w:szCs w:val="21"/>
        </w:rPr>
      </w:pPr>
      <w:r w:rsidRPr="00A9127A">
        <w:rPr>
          <w:rFonts w:asciiTheme="minorEastAsia" w:hAnsiTheme="minorEastAsia"/>
          <w:szCs w:val="21"/>
        </w:rPr>
        <w:t>unison-2.40.102</w:t>
      </w:r>
    </w:p>
    <w:p w:rsidR="00A9127A" w:rsidRPr="00A9127A" w:rsidRDefault="00A9127A" w:rsidP="00A9127A">
      <w:pPr>
        <w:pStyle w:val="a9"/>
        <w:numPr>
          <w:ilvl w:val="0"/>
          <w:numId w:val="4"/>
        </w:numPr>
        <w:ind w:firstLineChars="0"/>
        <w:rPr>
          <w:rFonts w:asciiTheme="minorEastAsia" w:hAnsiTheme="minorEastAsia" w:cs="宋体"/>
          <w:kern w:val="0"/>
          <w:szCs w:val="21"/>
        </w:rPr>
      </w:pPr>
      <w:r w:rsidRPr="00A9127A">
        <w:rPr>
          <w:rFonts w:asciiTheme="minorEastAsia" w:hAnsiTheme="minorEastAsia"/>
          <w:szCs w:val="21"/>
        </w:rPr>
        <w:t>inotify-tools-3.14.tar.gz</w:t>
      </w:r>
    </w:p>
    <w:p w:rsidR="007A5A4E" w:rsidRPr="009E6B78" w:rsidRDefault="00A9127A" w:rsidP="00A9127A">
      <w:pPr>
        <w:pStyle w:val="a9"/>
        <w:numPr>
          <w:ilvl w:val="0"/>
          <w:numId w:val="4"/>
        </w:numPr>
        <w:ind w:firstLineChars="0"/>
        <w:rPr>
          <w:rFonts w:ascii="Verdana" w:eastAsia="宋体" w:hAnsi="Verdana" w:cs="宋体"/>
          <w:kern w:val="0"/>
          <w:sz w:val="18"/>
          <w:szCs w:val="18"/>
        </w:rPr>
      </w:pPr>
      <w:r w:rsidRPr="00A9127A">
        <w:rPr>
          <w:rFonts w:asciiTheme="minorEastAsia" w:hAnsiTheme="minorEastAsia" w:cs="宋体" w:hint="eastAsia"/>
          <w:kern w:val="0"/>
          <w:szCs w:val="21"/>
        </w:rPr>
        <w:t xml:space="preserve">yum install </w:t>
      </w:r>
      <w:proofErr w:type="spellStart"/>
      <w:r w:rsidRPr="00A9127A">
        <w:rPr>
          <w:rFonts w:asciiTheme="minorEastAsia" w:hAnsiTheme="minorEastAsia" w:cs="宋体"/>
          <w:kern w:val="0"/>
          <w:szCs w:val="21"/>
        </w:rPr>
        <w:t>ocaml</w:t>
      </w:r>
      <w:proofErr w:type="spellEnd"/>
      <w:r w:rsidRPr="00A9127A">
        <w:rPr>
          <w:rFonts w:asciiTheme="minorEastAsia" w:hAnsiTheme="minorEastAsia" w:cs="宋体" w:hint="eastAsia"/>
          <w:kern w:val="0"/>
          <w:szCs w:val="21"/>
        </w:rPr>
        <w:t xml:space="preserve"> -y</w:t>
      </w:r>
      <w:r w:rsidR="007A5A4E" w:rsidRPr="009E6B78">
        <w:rPr>
          <w:rFonts w:ascii="Verdana" w:eastAsia="宋体" w:hAnsi="Verdana" w:cs="宋体"/>
          <w:kern w:val="0"/>
          <w:sz w:val="18"/>
          <w:szCs w:val="18"/>
        </w:rPr>
        <w:br/>
      </w:r>
      <w:r w:rsidR="007A5A4E" w:rsidRPr="009E6B78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F63504" w:rsidRDefault="00AC5675" w:rsidP="008056E9">
      <w:pPr>
        <w:pStyle w:val="1"/>
        <w:numPr>
          <w:ilvl w:val="0"/>
          <w:numId w:val="3"/>
        </w:numPr>
        <w:spacing w:line="360" w:lineRule="auto"/>
      </w:pPr>
      <w:bookmarkStart w:id="2" w:name="_Toc389056698"/>
      <w:r>
        <w:rPr>
          <w:rFonts w:hint="eastAsia"/>
        </w:rPr>
        <w:t>服务器部署</w:t>
      </w:r>
      <w:bookmarkEnd w:id="2"/>
    </w:p>
    <w:p w:rsidR="007E624D" w:rsidRPr="007E624D" w:rsidRDefault="007E624D" w:rsidP="007E624D">
      <w:pPr>
        <w:pStyle w:val="a9"/>
        <w:ind w:left="420" w:firstLineChars="0" w:firstLine="0"/>
      </w:pPr>
    </w:p>
    <w:p w:rsidR="00AC5675" w:rsidRDefault="00E03370" w:rsidP="00A9127A">
      <w:pPr>
        <w:pStyle w:val="a9"/>
        <w:numPr>
          <w:ilvl w:val="0"/>
          <w:numId w:val="2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W</w:t>
      </w:r>
      <w:r w:rsidR="00A9127A" w:rsidRPr="00E03370">
        <w:rPr>
          <w:rFonts w:asciiTheme="majorEastAsia" w:eastAsiaTheme="majorEastAsia" w:hAnsiTheme="majorEastAsia"/>
          <w:szCs w:val="21"/>
        </w:rPr>
        <w:t>get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</w:t>
      </w:r>
      <w:hyperlink r:id="rId12" w:history="1">
        <w:r w:rsidR="00A9127A" w:rsidRPr="00E03370">
          <w:rPr>
            <w:rStyle w:val="ae"/>
            <w:rFonts w:asciiTheme="majorEastAsia" w:eastAsiaTheme="majorEastAsia" w:hAnsiTheme="majorEastAsia"/>
            <w:szCs w:val="21"/>
          </w:rPr>
          <w:t>http://www.seas.upenn.edu/~bcpierce/unison//download/releases/stable/unison-2.40.102.tar.gz</w:t>
        </w:r>
      </w:hyperlink>
    </w:p>
    <w:p w:rsidR="00E03370" w:rsidRDefault="00E03370" w:rsidP="00E03370">
      <w:pPr>
        <w:pStyle w:val="a9"/>
        <w:ind w:left="786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T</w:t>
      </w:r>
      <w:r>
        <w:rPr>
          <w:rFonts w:asciiTheme="majorEastAsia" w:eastAsiaTheme="majorEastAsia" w:hAnsiTheme="majorEastAsia" w:hint="eastAsia"/>
          <w:szCs w:val="21"/>
        </w:rPr>
        <w:t>ar unison-2.40.102.tar.gz</w:t>
      </w:r>
    </w:p>
    <w:p w:rsidR="00E03370" w:rsidRDefault="00E03370" w:rsidP="00E03370">
      <w:pPr>
        <w:pStyle w:val="a9"/>
        <w:ind w:left="786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C</w:t>
      </w:r>
      <w:r>
        <w:rPr>
          <w:rFonts w:asciiTheme="majorEastAsia" w:eastAsiaTheme="majorEastAsia" w:hAnsiTheme="majorEastAsia" w:hint="eastAsia"/>
          <w:szCs w:val="21"/>
        </w:rPr>
        <w:t>d unison-2.40.102</w:t>
      </w:r>
    </w:p>
    <w:p w:rsidR="00E03370" w:rsidRDefault="00E03370" w:rsidP="00E03370">
      <w:pPr>
        <w:pStyle w:val="a9"/>
        <w:ind w:left="786" w:firstLineChars="0" w:firstLine="0"/>
        <w:jc w:val="left"/>
        <w:rPr>
          <w:color w:val="555555"/>
          <w:szCs w:val="21"/>
          <w:shd w:val="clear" w:color="auto" w:fill="FFFFFF"/>
        </w:rPr>
      </w:pPr>
      <w:proofErr w:type="gramStart"/>
      <w:r>
        <w:rPr>
          <w:rFonts w:hint="eastAsia"/>
          <w:color w:val="555555"/>
          <w:szCs w:val="21"/>
          <w:shd w:val="clear" w:color="auto" w:fill="FFFFFF"/>
        </w:rPr>
        <w:t>make</w:t>
      </w:r>
      <w:proofErr w:type="gramEnd"/>
      <w:r>
        <w:rPr>
          <w:rFonts w:hint="eastAsia"/>
          <w:color w:val="555555"/>
          <w:szCs w:val="21"/>
          <w:shd w:val="clear" w:color="auto" w:fill="FFFFFF"/>
        </w:rPr>
        <w:t xml:space="preserve"> UISTYLE=text</w:t>
      </w:r>
    </w:p>
    <w:p w:rsidR="00E03370" w:rsidRDefault="00E03370" w:rsidP="00E03370">
      <w:pPr>
        <w:pStyle w:val="a9"/>
        <w:ind w:left="786" w:firstLineChars="0" w:firstLine="0"/>
        <w:jc w:val="left"/>
        <w:rPr>
          <w:color w:val="555555"/>
          <w:szCs w:val="21"/>
          <w:shd w:val="clear" w:color="auto" w:fill="FFFFFF"/>
        </w:rPr>
      </w:pPr>
      <w:proofErr w:type="gramStart"/>
      <w:r>
        <w:rPr>
          <w:rFonts w:hint="eastAsia"/>
          <w:color w:val="555555"/>
          <w:szCs w:val="21"/>
          <w:shd w:val="clear" w:color="auto" w:fill="FFFFFF"/>
        </w:rPr>
        <w:t>make</w:t>
      </w:r>
      <w:proofErr w:type="gramEnd"/>
      <w:r>
        <w:rPr>
          <w:rFonts w:hint="eastAsia"/>
          <w:color w:val="555555"/>
          <w:szCs w:val="21"/>
          <w:shd w:val="clear" w:color="auto" w:fill="FFFFFF"/>
        </w:rPr>
        <w:t xml:space="preserve"> install</w:t>
      </w:r>
    </w:p>
    <w:p w:rsidR="00E03370" w:rsidRDefault="00E03370" w:rsidP="00E03370">
      <w:pPr>
        <w:pStyle w:val="a9"/>
        <w:ind w:left="786" w:firstLineChars="0" w:firstLine="0"/>
        <w:jc w:val="left"/>
        <w:rPr>
          <w:color w:val="555555"/>
          <w:szCs w:val="21"/>
          <w:shd w:val="clear" w:color="auto" w:fill="FFFFFF"/>
        </w:rPr>
      </w:pPr>
      <w:r>
        <w:rPr>
          <w:rFonts w:hint="eastAsia"/>
          <w:color w:val="555555"/>
          <w:szCs w:val="21"/>
          <w:shd w:val="clear" w:color="auto" w:fill="FFFFFF"/>
        </w:rPr>
        <w:t>发现报错后</w:t>
      </w:r>
      <w:proofErr w:type="spellStart"/>
      <w:r w:rsidR="008E5AE1">
        <w:rPr>
          <w:rFonts w:hint="eastAsia"/>
          <w:color w:val="555555"/>
          <w:szCs w:val="21"/>
          <w:shd w:val="clear" w:color="auto" w:fill="FFFFFF"/>
        </w:rPr>
        <w:t>cp</w:t>
      </w:r>
      <w:proofErr w:type="spellEnd"/>
      <w:r w:rsidR="008E5AE1">
        <w:rPr>
          <w:rFonts w:hint="eastAsia"/>
          <w:color w:val="555555"/>
          <w:szCs w:val="21"/>
          <w:shd w:val="clear" w:color="auto" w:fill="FFFFFF"/>
        </w:rPr>
        <w:t xml:space="preserve"> unison /root/bin/</w:t>
      </w:r>
    </w:p>
    <w:p w:rsidR="008E5AE1" w:rsidRDefault="008E5AE1" w:rsidP="00E03370">
      <w:pPr>
        <w:pStyle w:val="a9"/>
        <w:ind w:left="786" w:firstLineChars="0" w:firstLine="0"/>
        <w:jc w:val="left"/>
        <w:rPr>
          <w:color w:val="555555"/>
          <w:szCs w:val="21"/>
          <w:shd w:val="clear" w:color="auto" w:fill="FFFFFF"/>
        </w:rPr>
      </w:pPr>
      <w:r>
        <w:rPr>
          <w:rFonts w:hint="eastAsia"/>
          <w:color w:val="555555"/>
          <w:szCs w:val="21"/>
          <w:shd w:val="clear" w:color="auto" w:fill="FFFFFF"/>
        </w:rPr>
        <w:t xml:space="preserve"> </w:t>
      </w:r>
      <w:r>
        <w:rPr>
          <w:color w:val="555555"/>
          <w:szCs w:val="21"/>
          <w:shd w:val="clear" w:color="auto" w:fill="FFFFFF"/>
        </w:rPr>
        <w:t>M</w:t>
      </w:r>
      <w:r>
        <w:rPr>
          <w:rFonts w:hint="eastAsia"/>
          <w:color w:val="555555"/>
          <w:szCs w:val="21"/>
          <w:shd w:val="clear" w:color="auto" w:fill="FFFFFF"/>
        </w:rPr>
        <w:t xml:space="preserve">ake install </w:t>
      </w:r>
    </w:p>
    <w:p w:rsidR="008E5AE1" w:rsidRPr="008E5AE1" w:rsidRDefault="008E5AE1" w:rsidP="008E5AE1">
      <w:pPr>
        <w:pStyle w:val="a9"/>
        <w:ind w:left="786" w:firstLineChars="0" w:firstLine="0"/>
        <w:jc w:val="left"/>
        <w:rPr>
          <w:color w:val="555555"/>
          <w:szCs w:val="21"/>
          <w:shd w:val="clear" w:color="auto" w:fill="FFFFFF"/>
        </w:rPr>
      </w:pPr>
      <w:proofErr w:type="spellStart"/>
      <w:proofErr w:type="gramStart"/>
      <w:r>
        <w:rPr>
          <w:rFonts w:hint="eastAsia"/>
          <w:color w:val="555555"/>
          <w:szCs w:val="21"/>
          <w:shd w:val="clear" w:color="auto" w:fill="FFFFFF"/>
        </w:rPr>
        <w:t>cp</w:t>
      </w:r>
      <w:proofErr w:type="spellEnd"/>
      <w:proofErr w:type="gramEnd"/>
      <w:r>
        <w:rPr>
          <w:rFonts w:hint="eastAsia"/>
          <w:color w:val="555555"/>
          <w:szCs w:val="21"/>
          <w:shd w:val="clear" w:color="auto" w:fill="FFFFFF"/>
        </w:rPr>
        <w:t xml:space="preserve"> unison /</w:t>
      </w:r>
      <w:proofErr w:type="spellStart"/>
      <w:r>
        <w:rPr>
          <w:rFonts w:hint="eastAsia"/>
          <w:color w:val="555555"/>
          <w:szCs w:val="21"/>
          <w:shd w:val="clear" w:color="auto" w:fill="FFFFFF"/>
        </w:rPr>
        <w:t>usr</w:t>
      </w:r>
      <w:proofErr w:type="spellEnd"/>
      <w:r>
        <w:rPr>
          <w:rFonts w:hint="eastAsia"/>
          <w:color w:val="555555"/>
          <w:szCs w:val="21"/>
          <w:shd w:val="clear" w:color="auto" w:fill="FFFFFF"/>
        </w:rPr>
        <w:t>/local/bin</w:t>
      </w:r>
    </w:p>
    <w:p w:rsidR="00A9127A" w:rsidRDefault="00A9127A" w:rsidP="00A9127A">
      <w:pPr>
        <w:pStyle w:val="a9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E03370">
        <w:rPr>
          <w:rFonts w:asciiTheme="majorEastAsia" w:eastAsiaTheme="majorEastAsia" w:hAnsiTheme="majorEastAsia"/>
        </w:rPr>
        <w:t>wget</w:t>
      </w:r>
      <w:proofErr w:type="spellEnd"/>
      <w:r w:rsidRPr="00E03370">
        <w:rPr>
          <w:rFonts w:asciiTheme="majorEastAsia" w:eastAsiaTheme="majorEastAsia" w:hAnsiTheme="majorEastAsia"/>
        </w:rPr>
        <w:t xml:space="preserve"> </w:t>
      </w:r>
      <w:hyperlink r:id="rId13" w:history="1">
        <w:r w:rsidR="00A23C79" w:rsidRPr="00191D39">
          <w:rPr>
            <w:rStyle w:val="ae"/>
            <w:rFonts w:asciiTheme="majorEastAsia" w:eastAsiaTheme="majorEastAsia" w:hAnsiTheme="majorEastAsia"/>
          </w:rPr>
          <w:t>http://githu</w:t>
        </w:r>
        <w:r w:rsidR="00A23C79" w:rsidRPr="00191D39">
          <w:rPr>
            <w:rStyle w:val="ae"/>
            <w:rFonts w:ascii="微软雅黑" w:eastAsia="微软雅黑" w:hAnsi="微软雅黑"/>
          </w:rPr>
          <w:t>b.com/downloads/rvoicilas/inotify-tools/inotify-tools-3.14.tar.gz</w:t>
        </w:r>
      </w:hyperlink>
    </w:p>
    <w:p w:rsidR="00A23C79" w:rsidRDefault="00A23C79" w:rsidP="00A23C79">
      <w:pPr>
        <w:pStyle w:val="a9"/>
        <w:ind w:left="786" w:firstLineChars="0" w:firstLine="0"/>
        <w:jc w:val="left"/>
        <w:rPr>
          <w:rFonts w:ascii="微软雅黑" w:eastAsia="微软雅黑" w:hAnsi="微软雅黑"/>
        </w:rPr>
      </w:pPr>
      <w:proofErr w:type="gramStart"/>
      <w:r>
        <w:rPr>
          <w:rFonts w:asciiTheme="majorEastAsia" w:eastAsiaTheme="majorEastAsia" w:hAnsiTheme="majorEastAsia" w:hint="eastAsia"/>
        </w:rPr>
        <w:t>tar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="微软雅黑" w:eastAsia="微软雅黑" w:hAnsi="微软雅黑"/>
        </w:rPr>
        <w:t>–</w:t>
      </w:r>
      <w:proofErr w:type="spellStart"/>
      <w:r>
        <w:rPr>
          <w:rFonts w:ascii="微软雅黑" w:eastAsia="微软雅黑" w:hAnsi="微软雅黑" w:hint="eastAsia"/>
        </w:rPr>
        <w:t>zxvf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Pr="00A23C79">
        <w:rPr>
          <w:rFonts w:ascii="微软雅黑" w:eastAsia="微软雅黑" w:hAnsi="微软雅黑"/>
        </w:rPr>
        <w:t>inotify-tools-3.14.tar.gz</w:t>
      </w:r>
    </w:p>
    <w:p w:rsidR="00A23C79" w:rsidRDefault="00A23C79" w:rsidP="00A23C79">
      <w:pPr>
        <w:pStyle w:val="a9"/>
        <w:ind w:left="786" w:firstLineChars="0" w:firstLine="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cd</w:t>
      </w:r>
      <w:proofErr w:type="gramEnd"/>
      <w:r>
        <w:rPr>
          <w:rFonts w:ascii="微软雅黑" w:eastAsia="微软雅黑" w:hAnsi="微软雅黑" w:hint="eastAsia"/>
        </w:rPr>
        <w:t xml:space="preserve"> inotify-tools-e.14</w:t>
      </w:r>
    </w:p>
    <w:p w:rsidR="00A23C79" w:rsidRDefault="00A23C79" w:rsidP="00A23C79">
      <w:pPr>
        <w:pStyle w:val="a9"/>
        <w:ind w:left="786" w:firstLineChars="0" w:firstLine="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./</w:t>
      </w:r>
      <w:proofErr w:type="gramEnd"/>
      <w:r>
        <w:rPr>
          <w:rFonts w:ascii="微软雅黑" w:eastAsia="微软雅黑" w:hAnsi="微软雅黑" w:hint="eastAsia"/>
        </w:rPr>
        <w:t>configure</w:t>
      </w:r>
    </w:p>
    <w:p w:rsidR="00A23C79" w:rsidRDefault="00A23C79" w:rsidP="00A23C79">
      <w:pPr>
        <w:pStyle w:val="a9"/>
        <w:ind w:left="786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ake &amp;&amp; make install</w:t>
      </w:r>
    </w:p>
    <w:p w:rsidR="00A23C79" w:rsidRDefault="00A23C79" w:rsidP="00A23C7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配置文件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</w:rPr>
      </w:pPr>
      <w:proofErr w:type="gramStart"/>
      <w:r w:rsidRPr="00A23C79">
        <w:rPr>
          <w:rFonts w:ascii="微软雅黑" w:eastAsia="微软雅黑" w:hAnsi="微软雅黑"/>
        </w:rPr>
        <w:t>V</w:t>
      </w:r>
      <w:r w:rsidRPr="00A23C79">
        <w:rPr>
          <w:rFonts w:ascii="微软雅黑" w:eastAsia="微软雅黑" w:hAnsi="微软雅黑" w:hint="eastAsia"/>
        </w:rPr>
        <w:t xml:space="preserve">i </w:t>
      </w:r>
      <w:r w:rsidRPr="00A23C79">
        <w:rPr>
          <w:rFonts w:ascii="微软雅黑" w:eastAsia="微软雅黑" w:hAnsi="微软雅黑"/>
        </w:rPr>
        <w:t xml:space="preserve"> /</w:t>
      </w:r>
      <w:proofErr w:type="gramEnd"/>
      <w:r w:rsidRPr="00A23C79">
        <w:rPr>
          <w:rFonts w:ascii="微软雅黑" w:eastAsia="微软雅黑" w:hAnsi="微软雅黑"/>
        </w:rPr>
        <w:t>root/.unison/</w:t>
      </w:r>
      <w:proofErr w:type="spellStart"/>
      <w:r w:rsidRPr="00A23C79">
        <w:rPr>
          <w:rFonts w:ascii="微软雅黑" w:eastAsia="微软雅黑" w:hAnsi="微软雅黑"/>
        </w:rPr>
        <w:t>default.prf</w:t>
      </w:r>
      <w:proofErr w:type="spellEnd"/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r w:rsidRPr="00A23C79">
        <w:rPr>
          <w:rFonts w:ascii="微软雅黑" w:eastAsia="微软雅黑" w:hAnsi="微软雅黑"/>
          <w:sz w:val="13"/>
          <w:szCs w:val="13"/>
        </w:rPr>
        <w:t xml:space="preserve">#Unison preferences file                                                            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gramStart"/>
      <w:r w:rsidRPr="00A23C79">
        <w:rPr>
          <w:rFonts w:ascii="微软雅黑" w:eastAsia="微软雅黑" w:hAnsi="微软雅黑"/>
          <w:sz w:val="13"/>
          <w:szCs w:val="13"/>
        </w:rPr>
        <w:t>root</w:t>
      </w:r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/opt/apache-tomcat-6.0.39/</w:t>
      </w:r>
      <w:proofErr w:type="spellStart"/>
      <w:r w:rsidRPr="00A23C79">
        <w:rPr>
          <w:rFonts w:ascii="微软雅黑" w:eastAsia="微软雅黑" w:hAnsi="微软雅黑"/>
          <w:sz w:val="13"/>
          <w:szCs w:val="13"/>
        </w:rPr>
        <w:t>webapps</w:t>
      </w:r>
      <w:proofErr w:type="spellEnd"/>
      <w:r w:rsidRPr="00A23C79">
        <w:rPr>
          <w:rFonts w:ascii="微软雅黑" w:eastAsia="微软雅黑" w:hAnsi="微软雅黑"/>
          <w:sz w:val="13"/>
          <w:szCs w:val="13"/>
        </w:rPr>
        <w:t>/</w:t>
      </w:r>
      <w:proofErr w:type="spellStart"/>
      <w:r w:rsidRPr="00A23C79">
        <w:rPr>
          <w:rFonts w:ascii="微软雅黑" w:eastAsia="微软雅黑" w:hAnsi="微软雅黑"/>
          <w:sz w:val="13"/>
          <w:szCs w:val="13"/>
        </w:rPr>
        <w:t>appman</w:t>
      </w:r>
      <w:proofErr w:type="spellEnd"/>
      <w:r w:rsidRPr="00A23C79">
        <w:rPr>
          <w:rFonts w:ascii="微软雅黑" w:eastAsia="微软雅黑" w:hAnsi="微软雅黑"/>
          <w:sz w:val="13"/>
          <w:szCs w:val="13"/>
        </w:rPr>
        <w:t xml:space="preserve">                                                    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gramStart"/>
      <w:r w:rsidRPr="00A23C79">
        <w:rPr>
          <w:rFonts w:ascii="微软雅黑" w:eastAsia="微软雅黑" w:hAnsi="微软雅黑"/>
          <w:sz w:val="13"/>
          <w:szCs w:val="13"/>
        </w:rPr>
        <w:t>root</w:t>
      </w:r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ssh://root@192.168.2.88//opt/apache-tomcat-6.0.39/webapps/appman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gramStart"/>
      <w:r w:rsidRPr="00A23C79">
        <w:rPr>
          <w:rFonts w:ascii="微软雅黑" w:eastAsia="微软雅黑" w:hAnsi="微软雅黑"/>
          <w:sz w:val="13"/>
          <w:szCs w:val="13"/>
        </w:rPr>
        <w:t>path</w:t>
      </w:r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download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gramStart"/>
      <w:r w:rsidRPr="00A23C79">
        <w:rPr>
          <w:rFonts w:ascii="微软雅黑" w:eastAsia="微软雅黑" w:hAnsi="微软雅黑"/>
          <w:sz w:val="13"/>
          <w:szCs w:val="13"/>
        </w:rPr>
        <w:t>path</w:t>
      </w:r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upload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r w:rsidRPr="00A23C79">
        <w:rPr>
          <w:rFonts w:ascii="微软雅黑" w:eastAsia="微软雅黑" w:hAnsi="微软雅黑"/>
          <w:sz w:val="13"/>
          <w:szCs w:val="13"/>
        </w:rPr>
        <w:t xml:space="preserve">#force =                                                                                  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r w:rsidRPr="00A23C79">
        <w:rPr>
          <w:rFonts w:ascii="微软雅黑" w:eastAsia="微软雅黑" w:hAnsi="微软雅黑"/>
          <w:sz w:val="13"/>
          <w:szCs w:val="13"/>
        </w:rPr>
        <w:t xml:space="preserve">#ignore = test2                                                                                 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gramStart"/>
      <w:r w:rsidRPr="00A23C79">
        <w:rPr>
          <w:rFonts w:ascii="微软雅黑" w:eastAsia="微软雅黑" w:hAnsi="微软雅黑"/>
          <w:sz w:val="13"/>
          <w:szCs w:val="13"/>
        </w:rPr>
        <w:t>batch</w:t>
      </w:r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true                                                                            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gramStart"/>
      <w:r w:rsidRPr="00A23C79">
        <w:rPr>
          <w:rFonts w:ascii="微软雅黑" w:eastAsia="微软雅黑" w:hAnsi="微软雅黑"/>
          <w:sz w:val="13"/>
          <w:szCs w:val="13"/>
        </w:rPr>
        <w:t>repeat</w:t>
      </w:r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1                                                                             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gramStart"/>
      <w:r w:rsidRPr="00A23C79">
        <w:rPr>
          <w:rFonts w:ascii="微软雅黑" w:eastAsia="微软雅黑" w:hAnsi="微软雅黑"/>
          <w:sz w:val="13"/>
          <w:szCs w:val="13"/>
        </w:rPr>
        <w:t>retry</w:t>
      </w:r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3                                                                                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gramStart"/>
      <w:r w:rsidRPr="00A23C79">
        <w:rPr>
          <w:rFonts w:ascii="微软雅黑" w:eastAsia="微软雅黑" w:hAnsi="微软雅黑"/>
          <w:sz w:val="13"/>
          <w:szCs w:val="13"/>
        </w:rPr>
        <w:t>owner</w:t>
      </w:r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true                                                                           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gramStart"/>
      <w:r w:rsidRPr="00A23C79">
        <w:rPr>
          <w:rFonts w:ascii="微软雅黑" w:eastAsia="微软雅黑" w:hAnsi="微软雅黑"/>
          <w:sz w:val="13"/>
          <w:szCs w:val="13"/>
        </w:rPr>
        <w:t>group</w:t>
      </w:r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true                                                                            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gramStart"/>
      <w:r w:rsidRPr="00A23C79">
        <w:rPr>
          <w:rFonts w:ascii="微软雅黑" w:eastAsia="微软雅黑" w:hAnsi="微软雅黑"/>
          <w:sz w:val="13"/>
          <w:szCs w:val="13"/>
        </w:rPr>
        <w:t>perms</w:t>
      </w:r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-1                                                                              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spellStart"/>
      <w:proofErr w:type="gramStart"/>
      <w:r w:rsidRPr="00A23C79">
        <w:rPr>
          <w:rFonts w:ascii="微软雅黑" w:eastAsia="微软雅黑" w:hAnsi="微软雅黑"/>
          <w:sz w:val="13"/>
          <w:szCs w:val="13"/>
        </w:rPr>
        <w:t>fastcheck</w:t>
      </w:r>
      <w:proofErr w:type="spellEnd"/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false                                                                     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spellStart"/>
      <w:proofErr w:type="gramStart"/>
      <w:r w:rsidRPr="00A23C79">
        <w:rPr>
          <w:rFonts w:ascii="微软雅黑" w:eastAsia="微软雅黑" w:hAnsi="微软雅黑"/>
          <w:sz w:val="13"/>
          <w:szCs w:val="13"/>
        </w:rPr>
        <w:t>rsync</w:t>
      </w:r>
      <w:proofErr w:type="spellEnd"/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false                                                                            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spellStart"/>
      <w:proofErr w:type="gramStart"/>
      <w:r w:rsidRPr="00A23C79">
        <w:rPr>
          <w:rFonts w:ascii="微软雅黑" w:eastAsia="微软雅黑" w:hAnsi="微软雅黑"/>
          <w:sz w:val="13"/>
          <w:szCs w:val="13"/>
        </w:rPr>
        <w:t>sshargs</w:t>
      </w:r>
      <w:proofErr w:type="spellEnd"/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-C                                                                            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spellStart"/>
      <w:proofErr w:type="gramStart"/>
      <w:r w:rsidRPr="00A23C79">
        <w:rPr>
          <w:rFonts w:ascii="微软雅黑" w:eastAsia="微软雅黑" w:hAnsi="微软雅黑"/>
          <w:sz w:val="13"/>
          <w:szCs w:val="13"/>
        </w:rPr>
        <w:t>xferbycopying</w:t>
      </w:r>
      <w:proofErr w:type="spellEnd"/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true                                                               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3"/>
          <w:szCs w:val="13"/>
        </w:rPr>
      </w:pPr>
      <w:proofErr w:type="gramStart"/>
      <w:r w:rsidRPr="00A23C79">
        <w:rPr>
          <w:rFonts w:ascii="微软雅黑" w:eastAsia="微软雅黑" w:hAnsi="微软雅黑"/>
          <w:sz w:val="13"/>
          <w:szCs w:val="13"/>
        </w:rPr>
        <w:t>log</w:t>
      </w:r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true                                                                                  </w:t>
      </w:r>
    </w:p>
    <w:p w:rsidR="00A23C79" w:rsidRDefault="00A23C79" w:rsidP="00A23C79">
      <w:pPr>
        <w:jc w:val="left"/>
        <w:rPr>
          <w:rFonts w:ascii="微软雅黑" w:eastAsia="微软雅黑" w:hAnsi="微软雅黑"/>
        </w:rPr>
      </w:pPr>
      <w:proofErr w:type="spellStart"/>
      <w:proofErr w:type="gramStart"/>
      <w:r w:rsidRPr="00A23C79">
        <w:rPr>
          <w:rFonts w:ascii="微软雅黑" w:eastAsia="微软雅黑" w:hAnsi="微软雅黑"/>
          <w:sz w:val="13"/>
          <w:szCs w:val="13"/>
        </w:rPr>
        <w:t>logfile</w:t>
      </w:r>
      <w:proofErr w:type="spellEnd"/>
      <w:proofErr w:type="gramEnd"/>
      <w:r w:rsidRPr="00A23C79">
        <w:rPr>
          <w:rFonts w:ascii="微软雅黑" w:eastAsia="微软雅黑" w:hAnsi="微软雅黑"/>
          <w:sz w:val="13"/>
          <w:szCs w:val="13"/>
        </w:rPr>
        <w:t xml:space="preserve"> = /home/unison/unison.log </w:t>
      </w:r>
      <w:r w:rsidRPr="00A23C79">
        <w:rPr>
          <w:rFonts w:ascii="微软雅黑" w:eastAsia="微软雅黑" w:hAnsi="微软雅黑"/>
        </w:rPr>
        <w:t xml:space="preserve">   </w:t>
      </w:r>
    </w:p>
    <w:p w:rsidR="00A23C79" w:rsidRDefault="00A23C79" w:rsidP="00A23C7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启动</w:t>
      </w:r>
    </w:p>
    <w:p w:rsidR="00A23C79" w:rsidRDefault="00A23C79" w:rsidP="00A23C7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执行 </w:t>
      </w:r>
      <w:proofErr w:type="spellStart"/>
      <w:r>
        <w:rPr>
          <w:rFonts w:ascii="微软雅黑" w:eastAsia="微软雅黑" w:hAnsi="微软雅黑" w:hint="eastAsia"/>
        </w:rPr>
        <w:t>unsion</w:t>
      </w:r>
      <w:proofErr w:type="spellEnd"/>
    </w:p>
    <w:p w:rsidR="007E624D" w:rsidRDefault="00A23C79" w:rsidP="00A23C7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文件是否同步</w:t>
      </w:r>
    </w:p>
    <w:p w:rsidR="00A23C79" w:rsidRDefault="00A23C79" w:rsidP="00A23C79">
      <w:pPr>
        <w:pBdr>
          <w:bottom w:val="thinThickThinMediumGap" w:sz="18" w:space="1" w:color="auto"/>
        </w:pBd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台服务器同样安装上述软件，配置文件配成对端IP</w:t>
      </w:r>
    </w:p>
    <w:p w:rsidR="00A23C79" w:rsidRPr="00A23C79" w:rsidRDefault="00A23C79" w:rsidP="00A23C79">
      <w:pPr>
        <w:widowControl/>
        <w:shd w:val="clear" w:color="auto" w:fill="1761A2"/>
        <w:spacing w:after="150" w:line="420" w:lineRule="atLeast"/>
        <w:jc w:val="left"/>
        <w:rPr>
          <w:rFonts w:ascii="Arial" w:eastAsia="宋体" w:hAnsi="Arial" w:cs="Arial"/>
          <w:color w:val="D2E8FF"/>
          <w:kern w:val="0"/>
          <w:sz w:val="24"/>
          <w:szCs w:val="24"/>
        </w:rPr>
      </w:pP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相关注解如下：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force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表示会以本地所指定文件夹为标准，将该目录同步到远端。这里需要注意，如果指定了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force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参数，那么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Unison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就变成了单项同步了，也就是说会以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force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指定的文件夹为准进行同步，类似与</w:t>
      </w:r>
      <w:proofErr w:type="spellStart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rsync</w:t>
      </w:r>
      <w:proofErr w:type="spellEnd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。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Unison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双向同步基本原理是：假如有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A B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两个文件夹，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A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文件夹把自己的改动同步到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B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，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B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lastRenderedPageBreak/>
        <w:t>文件夹也把自己的改动同步到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A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，最后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A B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两文件夹的内容相同，是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AB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文件夹的合集。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Unison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双向同步的一个缺点是，对于一个文件在两个同步文件夹中都被修改时，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unison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是不会去同步的，因为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unison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无法判断以那个为准。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ignore = Path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表示忽略指定目录，即同步时不同步它。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batch = true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，表示全自动模式，接受缺省动作，并执行。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-</w:t>
      </w:r>
      <w:proofErr w:type="spellStart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fastcheck</w:t>
      </w:r>
      <w:proofErr w:type="spellEnd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 xml:space="preserve"> true 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表示同步时仅通过文件的创建时间来比较，如果选项为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false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，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Unison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则将比较两地文件的内容。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 xml:space="preserve">log = true 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表示在终端输出运行信息。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</w:r>
      <w:proofErr w:type="spellStart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logfile</w:t>
      </w:r>
      <w:proofErr w:type="spellEnd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 xml:space="preserve"> 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指定输出的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log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文件。</w:t>
      </w:r>
    </w:p>
    <w:p w:rsidR="00A23C79" w:rsidRPr="00A23C79" w:rsidRDefault="00A23C79" w:rsidP="00A23C79">
      <w:pPr>
        <w:widowControl/>
        <w:shd w:val="clear" w:color="auto" w:fill="1761A2"/>
        <w:spacing w:after="150" w:line="420" w:lineRule="atLeast"/>
        <w:jc w:val="left"/>
        <w:rPr>
          <w:rFonts w:ascii="Arial" w:eastAsia="宋体" w:hAnsi="Arial" w:cs="Arial"/>
          <w:color w:val="D2E8FF"/>
          <w:kern w:val="0"/>
          <w:sz w:val="24"/>
          <w:szCs w:val="24"/>
        </w:rPr>
      </w:pP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另外，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Unison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有很多参数，这里仅介绍常用的几个，详细的请参看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Unison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手册。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-auto //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接受缺省的动作，然后等待用户确认是否执行。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 xml:space="preserve">-batch //batch mode, 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全自动模式，接受缺省动作，并执行。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-ignore xxx //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增加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 xml:space="preserve"> xxx 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到忽略列表中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-</w:t>
      </w:r>
      <w:proofErr w:type="spellStart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ignorecase</w:t>
      </w:r>
      <w:proofErr w:type="spellEnd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 xml:space="preserve"> [</w:t>
      </w:r>
      <w:proofErr w:type="spellStart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true|false|default</w:t>
      </w:r>
      <w:proofErr w:type="spellEnd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] //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是否忽略文件名大小写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-follow xxx //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是否支持对符号连接指向内容的同步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owner = true //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保持同步过来的文件属主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group = true //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保持同步过来的文件</w:t>
      </w:r>
      <w:proofErr w:type="gramStart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组信息</w:t>
      </w:r>
      <w:proofErr w:type="gramEnd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perms = -1 //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保持同步过来的文件读写权限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repeat = 1 //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间隔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1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秒后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,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开始新的一次同步检查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retry = 3 //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失败重试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</w:r>
      <w:proofErr w:type="spellStart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sshargs</w:t>
      </w:r>
      <w:proofErr w:type="spellEnd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 xml:space="preserve"> = -C //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使用</w:t>
      </w:r>
      <w:proofErr w:type="spellStart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ssh</w:t>
      </w:r>
      <w:proofErr w:type="spellEnd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的压缩传输方式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</w:r>
      <w:proofErr w:type="spellStart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xferbycopying</w:t>
      </w:r>
      <w:proofErr w:type="spellEnd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 xml:space="preserve"> = true"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-immutable xxx //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不变目录，扫描时可以忽略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-silent //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安静模式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>-times //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同步修改时间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br/>
        <w:t xml:space="preserve">-path xxx 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参数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 xml:space="preserve"> //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只同步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 xml:space="preserve"> -path 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参数指定的子目录以及文件，而非整个目录，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 xml:space="preserve">-path 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可以多次出现。</w:t>
      </w:r>
    </w:p>
    <w:p w:rsidR="00A23C79" w:rsidRPr="00A23C79" w:rsidRDefault="00A23C79" w:rsidP="00A23C79">
      <w:pPr>
        <w:widowControl/>
        <w:shd w:val="clear" w:color="auto" w:fill="1761A2"/>
        <w:spacing w:after="150" w:line="420" w:lineRule="atLeast"/>
        <w:jc w:val="left"/>
        <w:rPr>
          <w:rFonts w:ascii="Arial" w:eastAsia="宋体" w:hAnsi="Arial" w:cs="Arial"/>
          <w:color w:val="D2E8FF"/>
          <w:kern w:val="0"/>
          <w:sz w:val="24"/>
          <w:szCs w:val="24"/>
        </w:rPr>
      </w:pP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PS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：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Windows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下的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unison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配置文件默认位于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C:\Documents and Settings\</w:t>
      </w:r>
      <w:proofErr w:type="spellStart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currentuser</w:t>
      </w:r>
      <w:proofErr w:type="spellEnd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\.unison</w:t>
      </w:r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目录，默认的配置文件名是</w:t>
      </w:r>
      <w:proofErr w:type="spellStart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default.prf</w:t>
      </w:r>
      <w:proofErr w:type="spellEnd"/>
      <w:r w:rsidRPr="00A23C79">
        <w:rPr>
          <w:rFonts w:ascii="Arial" w:eastAsia="宋体" w:hAnsi="Arial" w:cs="Arial"/>
          <w:color w:val="D2E8FF"/>
          <w:kern w:val="0"/>
          <w:sz w:val="24"/>
          <w:szCs w:val="24"/>
        </w:rPr>
        <w:t>。</w:t>
      </w:r>
    </w:p>
    <w:p w:rsidR="00A23C79" w:rsidRDefault="00A23C79" w:rsidP="00A23C7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脚本：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5"/>
          <w:szCs w:val="15"/>
        </w:rPr>
      </w:pPr>
      <w:r w:rsidRPr="00A23C79">
        <w:rPr>
          <w:rFonts w:ascii="微软雅黑" w:eastAsia="微软雅黑" w:hAnsi="微软雅黑"/>
          <w:sz w:val="15"/>
          <w:szCs w:val="15"/>
        </w:rPr>
        <w:t xml:space="preserve">#/bin/bash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5"/>
          <w:szCs w:val="15"/>
        </w:rPr>
      </w:pPr>
      <w:r w:rsidRPr="00A23C79">
        <w:rPr>
          <w:rFonts w:ascii="微软雅黑" w:eastAsia="微软雅黑" w:hAnsi="微软雅黑"/>
          <w:sz w:val="15"/>
          <w:szCs w:val="15"/>
        </w:rPr>
        <w:t>UNISON=`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ps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 xml:space="preserve"> -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ef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 xml:space="preserve"> |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grep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 xml:space="preserve"> -v 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grep|grep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 xml:space="preserve"> -c 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inotifywait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>`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5"/>
          <w:szCs w:val="15"/>
        </w:rPr>
      </w:pPr>
      <w:proofErr w:type="gramStart"/>
      <w:r w:rsidRPr="00A23C79">
        <w:rPr>
          <w:rFonts w:ascii="微软雅黑" w:eastAsia="微软雅黑" w:hAnsi="微软雅黑"/>
          <w:sz w:val="15"/>
          <w:szCs w:val="15"/>
        </w:rPr>
        <w:lastRenderedPageBreak/>
        <w:t>if</w:t>
      </w:r>
      <w:proofErr w:type="gramEnd"/>
      <w:r w:rsidRPr="00A23C79">
        <w:rPr>
          <w:rFonts w:ascii="微软雅黑" w:eastAsia="微软雅黑" w:hAnsi="微软雅黑"/>
          <w:sz w:val="15"/>
          <w:szCs w:val="15"/>
        </w:rPr>
        <w:t xml:space="preserve"> [ ${UNISON} -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lt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 xml:space="preserve"> 1 ]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5"/>
          <w:szCs w:val="15"/>
        </w:rPr>
      </w:pPr>
      <w:proofErr w:type="gramStart"/>
      <w:r w:rsidRPr="00A23C79">
        <w:rPr>
          <w:rFonts w:ascii="微软雅黑" w:eastAsia="微软雅黑" w:hAnsi="微软雅黑"/>
          <w:sz w:val="15"/>
          <w:szCs w:val="15"/>
        </w:rPr>
        <w:t>then</w:t>
      </w:r>
      <w:proofErr w:type="gramEnd"/>
      <w:r w:rsidRPr="00A23C79">
        <w:rPr>
          <w:rFonts w:ascii="微软雅黑" w:eastAsia="微软雅黑" w:hAnsi="微软雅黑"/>
          <w:sz w:val="15"/>
          <w:szCs w:val="15"/>
        </w:rPr>
        <w:t xml:space="preserve">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5"/>
          <w:szCs w:val="15"/>
        </w:rPr>
      </w:pPr>
      <w:r w:rsidRPr="00A23C79">
        <w:rPr>
          <w:rFonts w:ascii="微软雅黑" w:eastAsia="微软雅黑" w:hAnsi="微软雅黑"/>
          <w:sz w:val="15"/>
          <w:szCs w:val="15"/>
        </w:rPr>
        <w:t>ip2="192.168.2.88"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5"/>
          <w:szCs w:val="15"/>
        </w:rPr>
      </w:pPr>
      <w:r w:rsidRPr="00A23C79">
        <w:rPr>
          <w:rFonts w:ascii="微软雅黑" w:eastAsia="微软雅黑" w:hAnsi="微软雅黑"/>
          <w:sz w:val="15"/>
          <w:szCs w:val="15"/>
        </w:rPr>
        <w:t>src2="/opt/apache-tomcat-6.0.39/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webapps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>/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appman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 xml:space="preserve">/"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5"/>
          <w:szCs w:val="15"/>
        </w:rPr>
      </w:pPr>
      <w:r w:rsidRPr="00A23C79">
        <w:rPr>
          <w:rFonts w:ascii="微软雅黑" w:eastAsia="微软雅黑" w:hAnsi="微软雅黑"/>
          <w:sz w:val="15"/>
          <w:szCs w:val="15"/>
        </w:rPr>
        <w:t>dst2="/opt/apache-tomcat-6.0.39/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webapps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>/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appman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 xml:space="preserve">/"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5"/>
          <w:szCs w:val="15"/>
        </w:rPr>
      </w:pPr>
      <w:r w:rsidRPr="00A23C79">
        <w:rPr>
          <w:rFonts w:ascii="微软雅黑" w:eastAsia="微软雅黑" w:hAnsi="微软雅黑"/>
          <w:sz w:val="15"/>
          <w:szCs w:val="15"/>
        </w:rPr>
        <w:t>/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usr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>/local/bin/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inotifywait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 xml:space="preserve"> -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mrq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 xml:space="preserve"> -e 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create</w:t>
      </w:r>
      <w:proofErr w:type="gramStart"/>
      <w:r w:rsidRPr="00A23C79">
        <w:rPr>
          <w:rFonts w:ascii="微软雅黑" w:eastAsia="微软雅黑" w:hAnsi="微软雅黑"/>
          <w:sz w:val="15"/>
          <w:szCs w:val="15"/>
        </w:rPr>
        <w:t>,delete,modify,move</w:t>
      </w:r>
      <w:proofErr w:type="spellEnd"/>
      <w:proofErr w:type="gramEnd"/>
      <w:r w:rsidRPr="00A23C79">
        <w:rPr>
          <w:rFonts w:ascii="微软雅黑" w:eastAsia="微软雅黑" w:hAnsi="微软雅黑"/>
          <w:sz w:val="15"/>
          <w:szCs w:val="15"/>
        </w:rPr>
        <w:t xml:space="preserve"> $src2 | while read line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5"/>
          <w:szCs w:val="15"/>
        </w:rPr>
      </w:pPr>
      <w:proofErr w:type="gramStart"/>
      <w:r w:rsidRPr="00A23C79">
        <w:rPr>
          <w:rFonts w:ascii="微软雅黑" w:eastAsia="微软雅黑" w:hAnsi="微软雅黑"/>
          <w:sz w:val="15"/>
          <w:szCs w:val="15"/>
        </w:rPr>
        <w:t>do  /</w:t>
      </w:r>
      <w:proofErr w:type="spellStart"/>
      <w:proofErr w:type="gramEnd"/>
      <w:r w:rsidRPr="00A23C79">
        <w:rPr>
          <w:rFonts w:ascii="微软雅黑" w:eastAsia="微软雅黑" w:hAnsi="微软雅黑"/>
          <w:sz w:val="15"/>
          <w:szCs w:val="15"/>
        </w:rPr>
        <w:t>usr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 xml:space="preserve">/local/bin/unison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5"/>
          <w:szCs w:val="15"/>
        </w:rPr>
      </w:pPr>
      <w:r w:rsidRPr="00A23C79">
        <w:rPr>
          <w:rFonts w:ascii="微软雅黑" w:eastAsia="微软雅黑" w:hAnsi="微软雅黑"/>
          <w:sz w:val="15"/>
          <w:szCs w:val="15"/>
        </w:rPr>
        <w:t>#-batch $src2 ssh</w:t>
      </w:r>
      <w:proofErr w:type="gramStart"/>
      <w:r w:rsidRPr="00A23C79">
        <w:rPr>
          <w:rFonts w:ascii="微软雅黑" w:eastAsia="微软雅黑" w:hAnsi="微软雅黑"/>
          <w:sz w:val="15"/>
          <w:szCs w:val="15"/>
        </w:rPr>
        <w:t>:/</w:t>
      </w:r>
      <w:proofErr w:type="gramEnd"/>
      <w:r w:rsidRPr="00A23C79">
        <w:rPr>
          <w:rFonts w:ascii="微软雅黑" w:eastAsia="微软雅黑" w:hAnsi="微软雅黑"/>
          <w:sz w:val="15"/>
          <w:szCs w:val="15"/>
        </w:rPr>
        <w:t xml:space="preserve">/$ip2/$dst2 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5"/>
          <w:szCs w:val="15"/>
        </w:rPr>
      </w:pPr>
      <w:proofErr w:type="gramStart"/>
      <w:r w:rsidRPr="00A23C79">
        <w:rPr>
          <w:rFonts w:ascii="微软雅黑" w:eastAsia="微软雅黑" w:hAnsi="微软雅黑"/>
          <w:sz w:val="15"/>
          <w:szCs w:val="15"/>
        </w:rPr>
        <w:t>echo</w:t>
      </w:r>
      <w:proofErr w:type="gramEnd"/>
      <w:r w:rsidRPr="00A23C79">
        <w:rPr>
          <w:rFonts w:ascii="微软雅黑" w:eastAsia="微软雅黑" w:hAnsi="微软雅黑"/>
          <w:sz w:val="15"/>
          <w:szCs w:val="15"/>
        </w:rPr>
        <w:t xml:space="preserve"> -n "$line " &gt;&gt; /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var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>/log/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inotify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>/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inotify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 xml:space="preserve">$(date +%u).log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5"/>
          <w:szCs w:val="15"/>
        </w:rPr>
      </w:pPr>
      <w:proofErr w:type="gramStart"/>
      <w:r w:rsidRPr="00A23C79">
        <w:rPr>
          <w:rFonts w:ascii="微软雅黑" w:eastAsia="微软雅黑" w:hAnsi="微软雅黑"/>
          <w:sz w:val="15"/>
          <w:szCs w:val="15"/>
        </w:rPr>
        <w:t>echo</w:t>
      </w:r>
      <w:proofErr w:type="gramEnd"/>
      <w:r w:rsidRPr="00A23C79">
        <w:rPr>
          <w:rFonts w:ascii="微软雅黑" w:eastAsia="微软雅黑" w:hAnsi="微软雅黑"/>
          <w:sz w:val="15"/>
          <w:szCs w:val="15"/>
        </w:rPr>
        <w:t xml:space="preserve"> ` date +%F\ %T " " -f1-4` &gt;&gt; /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var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>/log/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inotify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>/</w:t>
      </w:r>
      <w:proofErr w:type="spellStart"/>
      <w:r w:rsidRPr="00A23C79">
        <w:rPr>
          <w:rFonts w:ascii="微软雅黑" w:eastAsia="微软雅黑" w:hAnsi="微软雅黑"/>
          <w:sz w:val="15"/>
          <w:szCs w:val="15"/>
        </w:rPr>
        <w:t>inotify</w:t>
      </w:r>
      <w:proofErr w:type="spellEnd"/>
      <w:r w:rsidRPr="00A23C79">
        <w:rPr>
          <w:rFonts w:ascii="微软雅黑" w:eastAsia="微软雅黑" w:hAnsi="微软雅黑"/>
          <w:sz w:val="15"/>
          <w:szCs w:val="15"/>
        </w:rPr>
        <w:t xml:space="preserve">$(date +%u).log 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  <w:sz w:val="15"/>
          <w:szCs w:val="15"/>
        </w:rPr>
      </w:pPr>
      <w:proofErr w:type="gramStart"/>
      <w:r w:rsidRPr="00A23C79">
        <w:rPr>
          <w:rFonts w:ascii="微软雅黑" w:eastAsia="微软雅黑" w:hAnsi="微软雅黑"/>
          <w:sz w:val="15"/>
          <w:szCs w:val="15"/>
        </w:rPr>
        <w:t>done</w:t>
      </w:r>
      <w:proofErr w:type="gramEnd"/>
      <w:r w:rsidRPr="00A23C79">
        <w:rPr>
          <w:rFonts w:ascii="微软雅黑" w:eastAsia="微软雅黑" w:hAnsi="微软雅黑"/>
          <w:sz w:val="15"/>
          <w:szCs w:val="15"/>
        </w:rPr>
        <w:t xml:space="preserve"> fi</w:t>
      </w:r>
    </w:p>
    <w:p w:rsidR="00A23C79" w:rsidRDefault="00A23C79" w:rsidP="00A23C79">
      <w:pPr>
        <w:jc w:val="left"/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contab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e</w:t>
      </w:r>
    </w:p>
    <w:p w:rsidR="00A23C79" w:rsidRPr="00A23C79" w:rsidRDefault="00A23C79" w:rsidP="00A23C79">
      <w:pPr>
        <w:jc w:val="left"/>
        <w:rPr>
          <w:rFonts w:ascii="微软雅黑" w:eastAsia="微软雅黑" w:hAnsi="微软雅黑"/>
        </w:rPr>
      </w:pPr>
      <w:r w:rsidRPr="00A23C79">
        <w:rPr>
          <w:rFonts w:ascii="微软雅黑" w:eastAsia="微软雅黑" w:hAnsi="微软雅黑"/>
        </w:rPr>
        <w:t>* * * * * /bin/</w:t>
      </w:r>
      <w:proofErr w:type="spellStart"/>
      <w:r w:rsidRPr="00A23C79">
        <w:rPr>
          <w:rFonts w:ascii="微软雅黑" w:eastAsia="微软雅黑" w:hAnsi="微软雅黑"/>
        </w:rPr>
        <w:t>sh</w:t>
      </w:r>
      <w:proofErr w:type="spellEnd"/>
      <w:r w:rsidRPr="00A23C79">
        <w:rPr>
          <w:rFonts w:ascii="微软雅黑" w:eastAsia="微软雅黑" w:hAnsi="微软雅黑"/>
        </w:rPr>
        <w:t xml:space="preserve"> /opt/myshell/inotify.sh &gt;/</w:t>
      </w:r>
      <w:proofErr w:type="spellStart"/>
      <w:r w:rsidRPr="00A23C79">
        <w:rPr>
          <w:rFonts w:ascii="微软雅黑" w:eastAsia="微软雅黑" w:hAnsi="微软雅黑"/>
        </w:rPr>
        <w:t>dev</w:t>
      </w:r>
      <w:proofErr w:type="spellEnd"/>
      <w:r w:rsidRPr="00A23C79">
        <w:rPr>
          <w:rFonts w:ascii="微软雅黑" w:eastAsia="微软雅黑" w:hAnsi="微软雅黑"/>
        </w:rPr>
        <w:t>/null 2&gt;&amp;1</w:t>
      </w:r>
    </w:p>
    <w:p w:rsidR="003A4512" w:rsidRPr="003A4512" w:rsidRDefault="003A4512" w:rsidP="003A4512">
      <w:pPr>
        <w:pStyle w:val="30"/>
        <w:spacing w:before="156" w:line="360" w:lineRule="auto"/>
        <w:ind w:left="360" w:firstLineChars="0" w:firstLine="0"/>
        <w:rPr>
          <w:rFonts w:ascii="微软雅黑" w:eastAsia="微软雅黑" w:hAnsi="微软雅黑"/>
          <w:spacing w:val="-5"/>
          <w:kern w:val="0"/>
          <w:sz w:val="21"/>
          <w:szCs w:val="21"/>
        </w:rPr>
      </w:pPr>
    </w:p>
    <w:sectPr w:rsidR="003A4512" w:rsidRPr="003A4512" w:rsidSect="00B50F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22" w:rsidRDefault="001F2F22" w:rsidP="00663E4E">
      <w:r>
        <w:separator/>
      </w:r>
    </w:p>
  </w:endnote>
  <w:endnote w:type="continuationSeparator" w:id="0">
    <w:p w:rsidR="001F2F22" w:rsidRDefault="001F2F22" w:rsidP="0066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C6" w:rsidRDefault="00294E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C6" w:rsidRDefault="00294EC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C6" w:rsidRDefault="00294E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22" w:rsidRDefault="001F2F22" w:rsidP="00663E4E">
      <w:r>
        <w:separator/>
      </w:r>
    </w:p>
  </w:footnote>
  <w:footnote w:type="continuationSeparator" w:id="0">
    <w:p w:rsidR="001F2F22" w:rsidRDefault="001F2F22" w:rsidP="0066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C6" w:rsidRDefault="00294E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8C" w:rsidRDefault="00E13E8C" w:rsidP="00C8445D">
    <w:pPr>
      <w:pStyle w:val="a5"/>
      <w:wordWrap w:val="0"/>
      <w:jc w:val="right"/>
    </w:pPr>
    <w:r w:rsidRPr="00C02EB8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266700</wp:posOffset>
          </wp:positionH>
          <wp:positionV relativeFrom="paragraph">
            <wp:posOffset>-16510</wp:posOffset>
          </wp:positionV>
          <wp:extent cx="1210310" cy="171450"/>
          <wp:effectExtent l="19050" t="0" r="8890" b="0"/>
          <wp:wrapTight wrapText="bothSides">
            <wp:wrapPolygon edited="0">
              <wp:start x="-340" y="0"/>
              <wp:lineTo x="-340" y="19636"/>
              <wp:lineTo x="21759" y="19636"/>
              <wp:lineTo x="21759" y="0"/>
              <wp:lineTo x="-340" y="0"/>
            </wp:wrapPolygon>
          </wp:wrapTight>
          <wp:docPr id="7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16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第</w:t>
    </w:r>
    <w:r>
      <w:rPr>
        <w:rFonts w:hint="eastAsia"/>
      </w:rPr>
      <w:t xml:space="preserve"> </w:t>
    </w:r>
    <w:r w:rsidR="00DA79EC">
      <w:fldChar w:fldCharType="begin"/>
    </w:r>
    <w:r w:rsidR="00DA79EC">
      <w:instrText xml:space="preserve"> PAGE   \* MERGEFORMAT </w:instrText>
    </w:r>
    <w:r w:rsidR="00DA79EC">
      <w:fldChar w:fldCharType="separate"/>
    </w:r>
    <w:r w:rsidR="00294EC6" w:rsidRPr="00294EC6">
      <w:rPr>
        <w:noProof/>
        <w:lang w:val="zh-CN"/>
      </w:rPr>
      <w:t>1</w:t>
    </w:r>
    <w:r w:rsidR="00DA79EC">
      <w:rPr>
        <w:noProof/>
        <w:lang w:val="zh-CN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 xml:space="preserve"> 3 </w:t>
    </w:r>
    <w:r>
      <w:rPr>
        <w:rFonts w:hint="eastAsia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8C" w:rsidRDefault="00E13E8C" w:rsidP="00D30314">
    <w:pPr>
      <w:pStyle w:val="a5"/>
    </w:pPr>
    <w:r>
      <w:rPr>
        <w:rFonts w:hint="eastAsia"/>
        <w:noProof/>
      </w:rPr>
      <w:drawing>
        <wp:inline distT="0" distB="0" distL="0" distR="0">
          <wp:extent cx="1209675" cy="228600"/>
          <wp:effectExtent l="19050" t="0" r="9525" b="0"/>
          <wp:docPr id="6" name="图片 2" descr="AutonaviLogo_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naviLogo_p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 w:rsidR="00BE52CA">
      <w:rPr>
        <w:rFonts w:hint="eastAsia"/>
      </w:rPr>
      <w:t xml:space="preserve">                                     </w:t>
    </w:r>
    <w:r w:rsidR="00294EC6">
      <w:rPr>
        <w:rFonts w:hint="eastAsia"/>
      </w:rPr>
      <w:t>Unison</w:t>
    </w:r>
    <w:bookmarkStart w:id="3" w:name="_GoBack"/>
    <w:bookmarkEnd w:id="3"/>
    <w:r w:rsidR="00035D36">
      <w:rPr>
        <w:rFonts w:hint="eastAsia"/>
      </w:rPr>
      <w:t>服务器同步软件</w:t>
    </w:r>
    <w:r>
      <w:rPr>
        <w:rFonts w:hint="eastAsia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5F1"/>
    <w:multiLevelType w:val="hybridMultilevel"/>
    <w:tmpl w:val="03EE4406"/>
    <w:lvl w:ilvl="0" w:tplc="220C6C5E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105CD"/>
    <w:multiLevelType w:val="hybridMultilevel"/>
    <w:tmpl w:val="C77453E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">
    <w:nsid w:val="331F5BD7"/>
    <w:multiLevelType w:val="hybridMultilevel"/>
    <w:tmpl w:val="320EB12A"/>
    <w:lvl w:ilvl="0" w:tplc="85A8FA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B30DE8"/>
    <w:multiLevelType w:val="multilevel"/>
    <w:tmpl w:val="91B2EACE"/>
    <w:lvl w:ilvl="0">
      <w:start w:val="1"/>
      <w:numFmt w:val="upperLetter"/>
      <w:pStyle w:val="A"/>
      <w:lvlText w:val="附录%1"/>
      <w:lvlJc w:val="left"/>
      <w:pPr>
        <w:tabs>
          <w:tab w:val="num" w:pos="924"/>
        </w:tabs>
        <w:ind w:left="924" w:hanging="924"/>
      </w:pPr>
      <w:rPr>
        <w:rFonts w:hint="eastAsia"/>
        <w:sz w:val="28"/>
        <w:szCs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sz w:val="24"/>
        <w:szCs w:val="24"/>
      </w:rPr>
    </w:lvl>
    <w:lvl w:ilvl="2">
      <w:start w:val="1"/>
      <w:numFmt w:val="decimal"/>
      <w:pStyle w:val="A1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3">
      <w:start w:val="1"/>
      <w:numFmt w:val="decimal"/>
      <w:pStyle w:val="A111"/>
      <w:lvlText w:val="%1.%2.%3.%4"/>
      <w:lvlJc w:val="left"/>
      <w:pPr>
        <w:tabs>
          <w:tab w:val="num" w:pos="862"/>
        </w:tabs>
        <w:ind w:left="862" w:hanging="862"/>
      </w:pPr>
      <w:rPr>
        <w:rFonts w:hint="eastAsia"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  <w:sz w:val="21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  <w:sz w:val="21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eastAsia"/>
        <w:sz w:val="21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eastAsia"/>
        <w:sz w:val="21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eastAsia"/>
        <w:sz w:val="21"/>
      </w:rPr>
    </w:lvl>
  </w:abstractNum>
  <w:abstractNum w:abstractNumId="4">
    <w:nsid w:val="54B564E4"/>
    <w:multiLevelType w:val="multilevel"/>
    <w:tmpl w:val="9258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142786"/>
    <w:multiLevelType w:val="hybridMultilevel"/>
    <w:tmpl w:val="1670112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4E"/>
    <w:rsid w:val="00000189"/>
    <w:rsid w:val="00006385"/>
    <w:rsid w:val="00010C0B"/>
    <w:rsid w:val="00016ED1"/>
    <w:rsid w:val="00016FF3"/>
    <w:rsid w:val="00022EA1"/>
    <w:rsid w:val="0003080D"/>
    <w:rsid w:val="00035D36"/>
    <w:rsid w:val="00035FE7"/>
    <w:rsid w:val="0003740F"/>
    <w:rsid w:val="000506A3"/>
    <w:rsid w:val="00050819"/>
    <w:rsid w:val="00050B2D"/>
    <w:rsid w:val="0005148A"/>
    <w:rsid w:val="0005204C"/>
    <w:rsid w:val="000525E9"/>
    <w:rsid w:val="00053B68"/>
    <w:rsid w:val="000551B8"/>
    <w:rsid w:val="00062482"/>
    <w:rsid w:val="00064DF6"/>
    <w:rsid w:val="0006793A"/>
    <w:rsid w:val="00082BD8"/>
    <w:rsid w:val="00086D8D"/>
    <w:rsid w:val="00092C91"/>
    <w:rsid w:val="000943E2"/>
    <w:rsid w:val="000A109D"/>
    <w:rsid w:val="000A1C2A"/>
    <w:rsid w:val="000A3792"/>
    <w:rsid w:val="000A3CDA"/>
    <w:rsid w:val="000A6584"/>
    <w:rsid w:val="000B46F7"/>
    <w:rsid w:val="000C0FD4"/>
    <w:rsid w:val="000C16B0"/>
    <w:rsid w:val="000D36D4"/>
    <w:rsid w:val="000D6709"/>
    <w:rsid w:val="000F2C9C"/>
    <w:rsid w:val="000F4BC1"/>
    <w:rsid w:val="000F5CF2"/>
    <w:rsid w:val="000F62B7"/>
    <w:rsid w:val="000F7703"/>
    <w:rsid w:val="001022C9"/>
    <w:rsid w:val="00104C52"/>
    <w:rsid w:val="001170A9"/>
    <w:rsid w:val="00120252"/>
    <w:rsid w:val="001231C5"/>
    <w:rsid w:val="001241A3"/>
    <w:rsid w:val="00141552"/>
    <w:rsid w:val="001415AF"/>
    <w:rsid w:val="001534A7"/>
    <w:rsid w:val="0016093E"/>
    <w:rsid w:val="0016104A"/>
    <w:rsid w:val="00171D45"/>
    <w:rsid w:val="00175F0F"/>
    <w:rsid w:val="00176556"/>
    <w:rsid w:val="001826B3"/>
    <w:rsid w:val="001828A9"/>
    <w:rsid w:val="00184190"/>
    <w:rsid w:val="001866DB"/>
    <w:rsid w:val="00190897"/>
    <w:rsid w:val="00195AFE"/>
    <w:rsid w:val="001C6967"/>
    <w:rsid w:val="001D38DB"/>
    <w:rsid w:val="001E0EFD"/>
    <w:rsid w:val="001E5F81"/>
    <w:rsid w:val="001E65E7"/>
    <w:rsid w:val="001E68BD"/>
    <w:rsid w:val="001E6913"/>
    <w:rsid w:val="001F2F22"/>
    <w:rsid w:val="001F526D"/>
    <w:rsid w:val="001F5E2C"/>
    <w:rsid w:val="001F7CE2"/>
    <w:rsid w:val="00201FF8"/>
    <w:rsid w:val="0020549F"/>
    <w:rsid w:val="002071A2"/>
    <w:rsid w:val="00213363"/>
    <w:rsid w:val="00213466"/>
    <w:rsid w:val="00215EDE"/>
    <w:rsid w:val="002170EF"/>
    <w:rsid w:val="0022424E"/>
    <w:rsid w:val="002342C2"/>
    <w:rsid w:val="00242AEF"/>
    <w:rsid w:val="00251CB8"/>
    <w:rsid w:val="00253F01"/>
    <w:rsid w:val="002553B2"/>
    <w:rsid w:val="00255959"/>
    <w:rsid w:val="00257955"/>
    <w:rsid w:val="00263C25"/>
    <w:rsid w:val="00277488"/>
    <w:rsid w:val="002775F2"/>
    <w:rsid w:val="002862C0"/>
    <w:rsid w:val="0029146C"/>
    <w:rsid w:val="00294EC6"/>
    <w:rsid w:val="002A30BC"/>
    <w:rsid w:val="002A43F2"/>
    <w:rsid w:val="002A4FE3"/>
    <w:rsid w:val="002A50BB"/>
    <w:rsid w:val="002A64BC"/>
    <w:rsid w:val="002B14AD"/>
    <w:rsid w:val="002B434D"/>
    <w:rsid w:val="002B4EFF"/>
    <w:rsid w:val="002C401D"/>
    <w:rsid w:val="002C5D8D"/>
    <w:rsid w:val="002E177D"/>
    <w:rsid w:val="002E1E41"/>
    <w:rsid w:val="002E5136"/>
    <w:rsid w:val="002E746B"/>
    <w:rsid w:val="002F022A"/>
    <w:rsid w:val="002F367A"/>
    <w:rsid w:val="002F4CEE"/>
    <w:rsid w:val="00303DAA"/>
    <w:rsid w:val="0030716A"/>
    <w:rsid w:val="00321326"/>
    <w:rsid w:val="00322D04"/>
    <w:rsid w:val="0032525A"/>
    <w:rsid w:val="003262CE"/>
    <w:rsid w:val="00336C25"/>
    <w:rsid w:val="00344E99"/>
    <w:rsid w:val="00345B21"/>
    <w:rsid w:val="00346478"/>
    <w:rsid w:val="00351F6C"/>
    <w:rsid w:val="0035483C"/>
    <w:rsid w:val="00366AEB"/>
    <w:rsid w:val="0037091D"/>
    <w:rsid w:val="0037262C"/>
    <w:rsid w:val="00373683"/>
    <w:rsid w:val="00384A16"/>
    <w:rsid w:val="00387565"/>
    <w:rsid w:val="00387C2D"/>
    <w:rsid w:val="00391456"/>
    <w:rsid w:val="00397408"/>
    <w:rsid w:val="00397AFF"/>
    <w:rsid w:val="003A2788"/>
    <w:rsid w:val="003A3683"/>
    <w:rsid w:val="003A4512"/>
    <w:rsid w:val="003A52F6"/>
    <w:rsid w:val="003B058B"/>
    <w:rsid w:val="003B0A95"/>
    <w:rsid w:val="003B1F13"/>
    <w:rsid w:val="003B3359"/>
    <w:rsid w:val="003B604D"/>
    <w:rsid w:val="003B6BB0"/>
    <w:rsid w:val="003C480D"/>
    <w:rsid w:val="003C5C42"/>
    <w:rsid w:val="003C5D4B"/>
    <w:rsid w:val="003D1C29"/>
    <w:rsid w:val="003D6341"/>
    <w:rsid w:val="003E0F46"/>
    <w:rsid w:val="003E557A"/>
    <w:rsid w:val="003E66A9"/>
    <w:rsid w:val="003E7867"/>
    <w:rsid w:val="003E78AD"/>
    <w:rsid w:val="003E7EEF"/>
    <w:rsid w:val="003F0FF8"/>
    <w:rsid w:val="003F2594"/>
    <w:rsid w:val="003F3766"/>
    <w:rsid w:val="003F3A16"/>
    <w:rsid w:val="003F749B"/>
    <w:rsid w:val="004066EE"/>
    <w:rsid w:val="004148FE"/>
    <w:rsid w:val="00415378"/>
    <w:rsid w:val="0042386C"/>
    <w:rsid w:val="004276AD"/>
    <w:rsid w:val="0043010D"/>
    <w:rsid w:val="004378D1"/>
    <w:rsid w:val="00447482"/>
    <w:rsid w:val="00447C6E"/>
    <w:rsid w:val="00452510"/>
    <w:rsid w:val="0045589E"/>
    <w:rsid w:val="004629EA"/>
    <w:rsid w:val="004659A9"/>
    <w:rsid w:val="00467F8C"/>
    <w:rsid w:val="004752C9"/>
    <w:rsid w:val="004758D8"/>
    <w:rsid w:val="00483839"/>
    <w:rsid w:val="00484726"/>
    <w:rsid w:val="00490960"/>
    <w:rsid w:val="004918BE"/>
    <w:rsid w:val="00495F4A"/>
    <w:rsid w:val="004A299F"/>
    <w:rsid w:val="004B5879"/>
    <w:rsid w:val="004B6184"/>
    <w:rsid w:val="004D2BDF"/>
    <w:rsid w:val="004D2C64"/>
    <w:rsid w:val="004D2FB3"/>
    <w:rsid w:val="004F27BD"/>
    <w:rsid w:val="004F28F6"/>
    <w:rsid w:val="004F384C"/>
    <w:rsid w:val="004F3EAD"/>
    <w:rsid w:val="004F4396"/>
    <w:rsid w:val="00501B1D"/>
    <w:rsid w:val="00502BCF"/>
    <w:rsid w:val="00510B70"/>
    <w:rsid w:val="0051153B"/>
    <w:rsid w:val="00512F06"/>
    <w:rsid w:val="0051323E"/>
    <w:rsid w:val="00514160"/>
    <w:rsid w:val="0051655A"/>
    <w:rsid w:val="00522DD0"/>
    <w:rsid w:val="0052490E"/>
    <w:rsid w:val="00525A06"/>
    <w:rsid w:val="00526CA5"/>
    <w:rsid w:val="00527215"/>
    <w:rsid w:val="005325AC"/>
    <w:rsid w:val="005334AA"/>
    <w:rsid w:val="00534130"/>
    <w:rsid w:val="005414BF"/>
    <w:rsid w:val="005477C7"/>
    <w:rsid w:val="0055292F"/>
    <w:rsid w:val="005535DE"/>
    <w:rsid w:val="005620C4"/>
    <w:rsid w:val="0056516C"/>
    <w:rsid w:val="00565D80"/>
    <w:rsid w:val="00566195"/>
    <w:rsid w:val="005838BE"/>
    <w:rsid w:val="005839EB"/>
    <w:rsid w:val="005957CA"/>
    <w:rsid w:val="005A1358"/>
    <w:rsid w:val="005A2914"/>
    <w:rsid w:val="005B08B0"/>
    <w:rsid w:val="005B2847"/>
    <w:rsid w:val="005B553A"/>
    <w:rsid w:val="005B6507"/>
    <w:rsid w:val="005D0D39"/>
    <w:rsid w:val="005D3D7A"/>
    <w:rsid w:val="005D7112"/>
    <w:rsid w:val="005E20F8"/>
    <w:rsid w:val="005E527F"/>
    <w:rsid w:val="005F0F63"/>
    <w:rsid w:val="005F28B6"/>
    <w:rsid w:val="00600D99"/>
    <w:rsid w:val="006025A9"/>
    <w:rsid w:val="00610D96"/>
    <w:rsid w:val="00612F7B"/>
    <w:rsid w:val="006172A5"/>
    <w:rsid w:val="00621C6B"/>
    <w:rsid w:val="00622D6F"/>
    <w:rsid w:val="006232EA"/>
    <w:rsid w:val="0062352D"/>
    <w:rsid w:val="006317B3"/>
    <w:rsid w:val="00632018"/>
    <w:rsid w:val="00637D07"/>
    <w:rsid w:val="00640BA9"/>
    <w:rsid w:val="00652A47"/>
    <w:rsid w:val="006535AB"/>
    <w:rsid w:val="006539E3"/>
    <w:rsid w:val="00654518"/>
    <w:rsid w:val="00657365"/>
    <w:rsid w:val="0065785B"/>
    <w:rsid w:val="00661BD3"/>
    <w:rsid w:val="00663E4E"/>
    <w:rsid w:val="00665C40"/>
    <w:rsid w:val="00673D8D"/>
    <w:rsid w:val="006744AA"/>
    <w:rsid w:val="00676761"/>
    <w:rsid w:val="00680CB2"/>
    <w:rsid w:val="00681836"/>
    <w:rsid w:val="00683E54"/>
    <w:rsid w:val="006873B8"/>
    <w:rsid w:val="006924D5"/>
    <w:rsid w:val="006B56E6"/>
    <w:rsid w:val="006B740A"/>
    <w:rsid w:val="006B7B08"/>
    <w:rsid w:val="006C5BB5"/>
    <w:rsid w:val="006E6372"/>
    <w:rsid w:val="006E6475"/>
    <w:rsid w:val="006F2905"/>
    <w:rsid w:val="007030FB"/>
    <w:rsid w:val="007076A8"/>
    <w:rsid w:val="007104FE"/>
    <w:rsid w:val="00711015"/>
    <w:rsid w:val="00712856"/>
    <w:rsid w:val="00713C4B"/>
    <w:rsid w:val="007203DB"/>
    <w:rsid w:val="007224D6"/>
    <w:rsid w:val="00726D98"/>
    <w:rsid w:val="00735567"/>
    <w:rsid w:val="00744B52"/>
    <w:rsid w:val="007508E8"/>
    <w:rsid w:val="007560C6"/>
    <w:rsid w:val="00760B7E"/>
    <w:rsid w:val="0076626E"/>
    <w:rsid w:val="0078434D"/>
    <w:rsid w:val="007922D0"/>
    <w:rsid w:val="007971A7"/>
    <w:rsid w:val="007A00DE"/>
    <w:rsid w:val="007A5056"/>
    <w:rsid w:val="007A5A4E"/>
    <w:rsid w:val="007B1D18"/>
    <w:rsid w:val="007B52DF"/>
    <w:rsid w:val="007C08BA"/>
    <w:rsid w:val="007C4829"/>
    <w:rsid w:val="007C4A68"/>
    <w:rsid w:val="007C651B"/>
    <w:rsid w:val="007C735E"/>
    <w:rsid w:val="007E3EE9"/>
    <w:rsid w:val="007E3FA2"/>
    <w:rsid w:val="007E624D"/>
    <w:rsid w:val="007F1976"/>
    <w:rsid w:val="007F2BA3"/>
    <w:rsid w:val="007F2FA4"/>
    <w:rsid w:val="007F4483"/>
    <w:rsid w:val="007F5782"/>
    <w:rsid w:val="0080271D"/>
    <w:rsid w:val="008056E9"/>
    <w:rsid w:val="008072E5"/>
    <w:rsid w:val="00810BD7"/>
    <w:rsid w:val="00811B21"/>
    <w:rsid w:val="00813EAF"/>
    <w:rsid w:val="008208AF"/>
    <w:rsid w:val="00820D9A"/>
    <w:rsid w:val="0082101E"/>
    <w:rsid w:val="008273E6"/>
    <w:rsid w:val="008309C6"/>
    <w:rsid w:val="008354C1"/>
    <w:rsid w:val="00846FB5"/>
    <w:rsid w:val="00855A91"/>
    <w:rsid w:val="00855DFE"/>
    <w:rsid w:val="0086136C"/>
    <w:rsid w:val="00862114"/>
    <w:rsid w:val="0086435C"/>
    <w:rsid w:val="00865C75"/>
    <w:rsid w:val="00866057"/>
    <w:rsid w:val="00866D01"/>
    <w:rsid w:val="0087049E"/>
    <w:rsid w:val="00871E7B"/>
    <w:rsid w:val="00875373"/>
    <w:rsid w:val="00875FF2"/>
    <w:rsid w:val="00881712"/>
    <w:rsid w:val="00881C6A"/>
    <w:rsid w:val="00897B45"/>
    <w:rsid w:val="008A0CF4"/>
    <w:rsid w:val="008A2685"/>
    <w:rsid w:val="008A74B4"/>
    <w:rsid w:val="008B3582"/>
    <w:rsid w:val="008B556D"/>
    <w:rsid w:val="008B7DEF"/>
    <w:rsid w:val="008C6482"/>
    <w:rsid w:val="008D4687"/>
    <w:rsid w:val="008D4A71"/>
    <w:rsid w:val="008D4E57"/>
    <w:rsid w:val="008E05A1"/>
    <w:rsid w:val="008E20D0"/>
    <w:rsid w:val="008E2F01"/>
    <w:rsid w:val="008E4D7E"/>
    <w:rsid w:val="008E5AE1"/>
    <w:rsid w:val="008E721E"/>
    <w:rsid w:val="008F2E20"/>
    <w:rsid w:val="009026E2"/>
    <w:rsid w:val="00904538"/>
    <w:rsid w:val="009055F0"/>
    <w:rsid w:val="00906856"/>
    <w:rsid w:val="00910613"/>
    <w:rsid w:val="009131EB"/>
    <w:rsid w:val="00915B4E"/>
    <w:rsid w:val="0092426A"/>
    <w:rsid w:val="00924FA5"/>
    <w:rsid w:val="00927B53"/>
    <w:rsid w:val="0093603B"/>
    <w:rsid w:val="0094047E"/>
    <w:rsid w:val="009435CF"/>
    <w:rsid w:val="009475FF"/>
    <w:rsid w:val="009504B7"/>
    <w:rsid w:val="00950B71"/>
    <w:rsid w:val="00951C50"/>
    <w:rsid w:val="00956C8C"/>
    <w:rsid w:val="009957D0"/>
    <w:rsid w:val="00996C92"/>
    <w:rsid w:val="009A6814"/>
    <w:rsid w:val="009A6FCB"/>
    <w:rsid w:val="009A71DD"/>
    <w:rsid w:val="009B06D4"/>
    <w:rsid w:val="009B2870"/>
    <w:rsid w:val="009B3DA1"/>
    <w:rsid w:val="009B4238"/>
    <w:rsid w:val="009B67D2"/>
    <w:rsid w:val="009C3CBE"/>
    <w:rsid w:val="009C401B"/>
    <w:rsid w:val="009C798E"/>
    <w:rsid w:val="009D1563"/>
    <w:rsid w:val="009D2990"/>
    <w:rsid w:val="009D2999"/>
    <w:rsid w:val="009D68E0"/>
    <w:rsid w:val="009E49F1"/>
    <w:rsid w:val="009E6B78"/>
    <w:rsid w:val="009F453B"/>
    <w:rsid w:val="009F50D1"/>
    <w:rsid w:val="00A007BA"/>
    <w:rsid w:val="00A00B0F"/>
    <w:rsid w:val="00A026F0"/>
    <w:rsid w:val="00A13A30"/>
    <w:rsid w:val="00A17AB0"/>
    <w:rsid w:val="00A23C79"/>
    <w:rsid w:val="00A24F96"/>
    <w:rsid w:val="00A300FE"/>
    <w:rsid w:val="00A3760E"/>
    <w:rsid w:val="00A42AC4"/>
    <w:rsid w:val="00A44815"/>
    <w:rsid w:val="00A50E78"/>
    <w:rsid w:val="00A6396B"/>
    <w:rsid w:val="00A64E3E"/>
    <w:rsid w:val="00A6504C"/>
    <w:rsid w:val="00A90CA4"/>
    <w:rsid w:val="00A9127A"/>
    <w:rsid w:val="00A9459D"/>
    <w:rsid w:val="00A95FF3"/>
    <w:rsid w:val="00A96A7C"/>
    <w:rsid w:val="00AA06CB"/>
    <w:rsid w:val="00AB4918"/>
    <w:rsid w:val="00AC4D45"/>
    <w:rsid w:val="00AC5598"/>
    <w:rsid w:val="00AC5675"/>
    <w:rsid w:val="00AC5DF2"/>
    <w:rsid w:val="00AC67C5"/>
    <w:rsid w:val="00AD4A81"/>
    <w:rsid w:val="00AD609D"/>
    <w:rsid w:val="00AE6172"/>
    <w:rsid w:val="00AE7660"/>
    <w:rsid w:val="00AF2F63"/>
    <w:rsid w:val="00AF482A"/>
    <w:rsid w:val="00AF5637"/>
    <w:rsid w:val="00AF6AC6"/>
    <w:rsid w:val="00B0321A"/>
    <w:rsid w:val="00B04378"/>
    <w:rsid w:val="00B059A3"/>
    <w:rsid w:val="00B05AE2"/>
    <w:rsid w:val="00B11B93"/>
    <w:rsid w:val="00B14D86"/>
    <w:rsid w:val="00B176C5"/>
    <w:rsid w:val="00B21473"/>
    <w:rsid w:val="00B2184A"/>
    <w:rsid w:val="00B2658A"/>
    <w:rsid w:val="00B50FCC"/>
    <w:rsid w:val="00B5607D"/>
    <w:rsid w:val="00B61E7E"/>
    <w:rsid w:val="00B63842"/>
    <w:rsid w:val="00B70314"/>
    <w:rsid w:val="00B735A0"/>
    <w:rsid w:val="00B73604"/>
    <w:rsid w:val="00B76B1D"/>
    <w:rsid w:val="00B82509"/>
    <w:rsid w:val="00B82C4E"/>
    <w:rsid w:val="00B83534"/>
    <w:rsid w:val="00B9094A"/>
    <w:rsid w:val="00B91FCF"/>
    <w:rsid w:val="00B9611D"/>
    <w:rsid w:val="00B9659E"/>
    <w:rsid w:val="00BA720F"/>
    <w:rsid w:val="00BB282D"/>
    <w:rsid w:val="00BB414E"/>
    <w:rsid w:val="00BB42D0"/>
    <w:rsid w:val="00BC1BA1"/>
    <w:rsid w:val="00BC5A41"/>
    <w:rsid w:val="00BC5E5D"/>
    <w:rsid w:val="00BD14D6"/>
    <w:rsid w:val="00BD26BB"/>
    <w:rsid w:val="00BD6DFD"/>
    <w:rsid w:val="00BD7A89"/>
    <w:rsid w:val="00BE0E50"/>
    <w:rsid w:val="00BE38F3"/>
    <w:rsid w:val="00BE52CA"/>
    <w:rsid w:val="00C00578"/>
    <w:rsid w:val="00C02EB8"/>
    <w:rsid w:val="00C07187"/>
    <w:rsid w:val="00C10BA3"/>
    <w:rsid w:val="00C10DF5"/>
    <w:rsid w:val="00C14B8F"/>
    <w:rsid w:val="00C1747D"/>
    <w:rsid w:val="00C2784E"/>
    <w:rsid w:val="00C30FEC"/>
    <w:rsid w:val="00C33722"/>
    <w:rsid w:val="00C42F68"/>
    <w:rsid w:val="00C439BB"/>
    <w:rsid w:val="00C45834"/>
    <w:rsid w:val="00C45E6A"/>
    <w:rsid w:val="00C51D6F"/>
    <w:rsid w:val="00C5224D"/>
    <w:rsid w:val="00C52434"/>
    <w:rsid w:val="00C52C71"/>
    <w:rsid w:val="00C52E90"/>
    <w:rsid w:val="00C60183"/>
    <w:rsid w:val="00C631BF"/>
    <w:rsid w:val="00C72640"/>
    <w:rsid w:val="00C73DCC"/>
    <w:rsid w:val="00C745E0"/>
    <w:rsid w:val="00C75ABE"/>
    <w:rsid w:val="00C826E0"/>
    <w:rsid w:val="00C8445D"/>
    <w:rsid w:val="00C8562E"/>
    <w:rsid w:val="00C905C9"/>
    <w:rsid w:val="00C95ABC"/>
    <w:rsid w:val="00C963F5"/>
    <w:rsid w:val="00C96A07"/>
    <w:rsid w:val="00CA0022"/>
    <w:rsid w:val="00CA28C3"/>
    <w:rsid w:val="00CA2B20"/>
    <w:rsid w:val="00CA6598"/>
    <w:rsid w:val="00CB47A2"/>
    <w:rsid w:val="00CB7ECE"/>
    <w:rsid w:val="00CC0E7D"/>
    <w:rsid w:val="00CC2FA3"/>
    <w:rsid w:val="00CD2851"/>
    <w:rsid w:val="00CD471D"/>
    <w:rsid w:val="00CE25B9"/>
    <w:rsid w:val="00CE3406"/>
    <w:rsid w:val="00CE4425"/>
    <w:rsid w:val="00CF326E"/>
    <w:rsid w:val="00CF5D75"/>
    <w:rsid w:val="00D00F2E"/>
    <w:rsid w:val="00D10A32"/>
    <w:rsid w:val="00D141D0"/>
    <w:rsid w:val="00D1440B"/>
    <w:rsid w:val="00D15050"/>
    <w:rsid w:val="00D227A0"/>
    <w:rsid w:val="00D25B6E"/>
    <w:rsid w:val="00D27A12"/>
    <w:rsid w:val="00D27E0A"/>
    <w:rsid w:val="00D27E12"/>
    <w:rsid w:val="00D30314"/>
    <w:rsid w:val="00D36347"/>
    <w:rsid w:val="00D4099E"/>
    <w:rsid w:val="00D46088"/>
    <w:rsid w:val="00D53C1C"/>
    <w:rsid w:val="00D5476A"/>
    <w:rsid w:val="00D56B71"/>
    <w:rsid w:val="00D67071"/>
    <w:rsid w:val="00D7174C"/>
    <w:rsid w:val="00D86EF1"/>
    <w:rsid w:val="00D925CB"/>
    <w:rsid w:val="00D957DD"/>
    <w:rsid w:val="00DA65CA"/>
    <w:rsid w:val="00DA79EC"/>
    <w:rsid w:val="00DB17B0"/>
    <w:rsid w:val="00DB1EDE"/>
    <w:rsid w:val="00DB578F"/>
    <w:rsid w:val="00DB7A35"/>
    <w:rsid w:val="00DC552F"/>
    <w:rsid w:val="00DC6509"/>
    <w:rsid w:val="00DC7536"/>
    <w:rsid w:val="00DC7BCE"/>
    <w:rsid w:val="00DD3CDA"/>
    <w:rsid w:val="00DD5F84"/>
    <w:rsid w:val="00DE1882"/>
    <w:rsid w:val="00DE3117"/>
    <w:rsid w:val="00DE4828"/>
    <w:rsid w:val="00DF68B7"/>
    <w:rsid w:val="00DF7F6D"/>
    <w:rsid w:val="00E00AC6"/>
    <w:rsid w:val="00E03370"/>
    <w:rsid w:val="00E06E3A"/>
    <w:rsid w:val="00E11787"/>
    <w:rsid w:val="00E12398"/>
    <w:rsid w:val="00E1311C"/>
    <w:rsid w:val="00E134AF"/>
    <w:rsid w:val="00E13AEA"/>
    <w:rsid w:val="00E13E8C"/>
    <w:rsid w:val="00E150AA"/>
    <w:rsid w:val="00E21FF1"/>
    <w:rsid w:val="00E26166"/>
    <w:rsid w:val="00E3340F"/>
    <w:rsid w:val="00E40BDD"/>
    <w:rsid w:val="00E41AEA"/>
    <w:rsid w:val="00E454BA"/>
    <w:rsid w:val="00E53721"/>
    <w:rsid w:val="00E62532"/>
    <w:rsid w:val="00E65848"/>
    <w:rsid w:val="00E70911"/>
    <w:rsid w:val="00E72EBE"/>
    <w:rsid w:val="00E76400"/>
    <w:rsid w:val="00E81F06"/>
    <w:rsid w:val="00E84072"/>
    <w:rsid w:val="00E86EAF"/>
    <w:rsid w:val="00E930D0"/>
    <w:rsid w:val="00E95DD9"/>
    <w:rsid w:val="00E965DF"/>
    <w:rsid w:val="00EA23D5"/>
    <w:rsid w:val="00EC081F"/>
    <w:rsid w:val="00EC2F7C"/>
    <w:rsid w:val="00EC4E65"/>
    <w:rsid w:val="00EC5090"/>
    <w:rsid w:val="00EC728B"/>
    <w:rsid w:val="00ED4738"/>
    <w:rsid w:val="00ED6500"/>
    <w:rsid w:val="00ED7D9E"/>
    <w:rsid w:val="00EE233C"/>
    <w:rsid w:val="00EE239B"/>
    <w:rsid w:val="00EE617A"/>
    <w:rsid w:val="00EE760F"/>
    <w:rsid w:val="00EF231E"/>
    <w:rsid w:val="00EF7811"/>
    <w:rsid w:val="00F00EE0"/>
    <w:rsid w:val="00F11CB6"/>
    <w:rsid w:val="00F45691"/>
    <w:rsid w:val="00F4773C"/>
    <w:rsid w:val="00F50886"/>
    <w:rsid w:val="00F56FEA"/>
    <w:rsid w:val="00F57B35"/>
    <w:rsid w:val="00F63504"/>
    <w:rsid w:val="00F657DE"/>
    <w:rsid w:val="00F657DF"/>
    <w:rsid w:val="00F76CC6"/>
    <w:rsid w:val="00F8761D"/>
    <w:rsid w:val="00FA3B78"/>
    <w:rsid w:val="00FA633B"/>
    <w:rsid w:val="00FD0960"/>
    <w:rsid w:val="00FD4244"/>
    <w:rsid w:val="00FD45F8"/>
    <w:rsid w:val="00FD7C19"/>
    <w:rsid w:val="00FE3A58"/>
    <w:rsid w:val="00FE51F0"/>
    <w:rsid w:val="00FE6397"/>
    <w:rsid w:val="00FF498A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A007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E20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B42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10C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663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663E4E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663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663E4E"/>
    <w:rPr>
      <w:sz w:val="18"/>
      <w:szCs w:val="18"/>
    </w:rPr>
  </w:style>
  <w:style w:type="paragraph" w:styleId="a7">
    <w:name w:val="No Spacing"/>
    <w:link w:val="Char1"/>
    <w:uiPriority w:val="1"/>
    <w:qFormat/>
    <w:rsid w:val="00663E4E"/>
    <w:rPr>
      <w:kern w:val="0"/>
      <w:sz w:val="22"/>
    </w:rPr>
  </w:style>
  <w:style w:type="character" w:customStyle="1" w:styleId="Char1">
    <w:name w:val="无间隔 Char"/>
    <w:basedOn w:val="a2"/>
    <w:link w:val="a7"/>
    <w:uiPriority w:val="1"/>
    <w:rsid w:val="00663E4E"/>
    <w:rPr>
      <w:kern w:val="0"/>
      <w:sz w:val="22"/>
    </w:rPr>
  </w:style>
  <w:style w:type="paragraph" w:styleId="a8">
    <w:name w:val="Balloon Text"/>
    <w:basedOn w:val="a0"/>
    <w:link w:val="Char2"/>
    <w:uiPriority w:val="99"/>
    <w:semiHidden/>
    <w:unhideWhenUsed/>
    <w:rsid w:val="00663E4E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663E4E"/>
    <w:rPr>
      <w:sz w:val="18"/>
      <w:szCs w:val="18"/>
    </w:rPr>
  </w:style>
  <w:style w:type="paragraph" w:styleId="a9">
    <w:name w:val="List Paragraph"/>
    <w:basedOn w:val="a0"/>
    <w:uiPriority w:val="34"/>
    <w:qFormat/>
    <w:rsid w:val="00B73604"/>
    <w:pPr>
      <w:ind w:firstLineChars="200" w:firstLine="420"/>
    </w:pPr>
  </w:style>
  <w:style w:type="table" w:styleId="aa">
    <w:name w:val="Table Grid"/>
    <w:basedOn w:val="a3"/>
    <w:uiPriority w:val="59"/>
    <w:rsid w:val="00B736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2"/>
    <w:uiPriority w:val="99"/>
    <w:semiHidden/>
    <w:unhideWhenUsed/>
    <w:rsid w:val="00F57B35"/>
    <w:rPr>
      <w:sz w:val="21"/>
      <w:szCs w:val="21"/>
    </w:rPr>
  </w:style>
  <w:style w:type="paragraph" w:styleId="ac">
    <w:name w:val="annotation text"/>
    <w:basedOn w:val="a0"/>
    <w:link w:val="Char3"/>
    <w:uiPriority w:val="99"/>
    <w:unhideWhenUsed/>
    <w:rsid w:val="00F57B35"/>
    <w:pPr>
      <w:jc w:val="left"/>
    </w:pPr>
  </w:style>
  <w:style w:type="character" w:customStyle="1" w:styleId="Char3">
    <w:name w:val="批注文字 Char"/>
    <w:basedOn w:val="a2"/>
    <w:link w:val="ac"/>
    <w:uiPriority w:val="99"/>
    <w:rsid w:val="00F57B3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57B3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57B35"/>
    <w:rPr>
      <w:b/>
      <w:bCs/>
    </w:rPr>
  </w:style>
  <w:style w:type="character" w:customStyle="1" w:styleId="1Char">
    <w:name w:val="标题 1 Char"/>
    <w:basedOn w:val="a2"/>
    <w:link w:val="1"/>
    <w:uiPriority w:val="9"/>
    <w:rsid w:val="00A007BA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8E20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6C5BB5"/>
  </w:style>
  <w:style w:type="paragraph" w:styleId="20">
    <w:name w:val="toc 2"/>
    <w:basedOn w:val="a0"/>
    <w:next w:val="a0"/>
    <w:autoRedefine/>
    <w:uiPriority w:val="39"/>
    <w:unhideWhenUsed/>
    <w:rsid w:val="006C5BB5"/>
    <w:pPr>
      <w:ind w:leftChars="200" w:left="420"/>
    </w:pPr>
  </w:style>
  <w:style w:type="character" w:styleId="ae">
    <w:name w:val="Hyperlink"/>
    <w:basedOn w:val="a2"/>
    <w:uiPriority w:val="99"/>
    <w:unhideWhenUsed/>
    <w:rsid w:val="006C5BB5"/>
    <w:rPr>
      <w:color w:val="0000FF" w:themeColor="hyperlink"/>
      <w:u w:val="single"/>
    </w:rPr>
  </w:style>
  <w:style w:type="paragraph" w:styleId="5">
    <w:name w:val="toc 5"/>
    <w:basedOn w:val="a0"/>
    <w:next w:val="a0"/>
    <w:autoRedefine/>
    <w:uiPriority w:val="39"/>
    <w:rsid w:val="001E6913"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customStyle="1" w:styleId="A">
    <w:name w:val="附录A"/>
    <w:next w:val="a0"/>
    <w:autoRedefine/>
    <w:rsid w:val="001E5F81"/>
    <w:pPr>
      <w:keepNext/>
      <w:keepLines/>
      <w:pageBreakBefore/>
      <w:numPr>
        <w:numId w:val="1"/>
      </w:numPr>
      <w:spacing w:beforeLines="50" w:line="360" w:lineRule="auto"/>
      <w:jc w:val="both"/>
      <w:outlineLvl w:val="0"/>
    </w:pPr>
    <w:rPr>
      <w:rFonts w:ascii="Times New Roman" w:eastAsia="黑体" w:hAnsi="Times New Roman" w:cs="Times New Roman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1">
    <w:name w:val="附录A.1"/>
    <w:basedOn w:val="A"/>
    <w:next w:val="a0"/>
    <w:rsid w:val="001E5F81"/>
    <w:pPr>
      <w:pageBreakBefore w:val="0"/>
      <w:numPr>
        <w:ilvl w:val="1"/>
      </w:numPr>
      <w:outlineLvl w:val="1"/>
    </w:pPr>
    <w:rPr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A11">
    <w:name w:val="附录A.1.1"/>
    <w:basedOn w:val="A1"/>
    <w:next w:val="a0"/>
    <w:rsid w:val="001E5F81"/>
    <w:pPr>
      <w:numPr>
        <w:ilvl w:val="2"/>
      </w:numPr>
      <w:outlineLvl w:val="2"/>
    </w:pPr>
  </w:style>
  <w:style w:type="paragraph" w:customStyle="1" w:styleId="A111">
    <w:name w:val="附录A.1.1.1"/>
    <w:basedOn w:val="A11"/>
    <w:next w:val="a0"/>
    <w:rsid w:val="001E5F81"/>
    <w:pPr>
      <w:numPr>
        <w:ilvl w:val="3"/>
      </w:numPr>
      <w:outlineLvl w:val="3"/>
    </w:pPr>
  </w:style>
  <w:style w:type="paragraph" w:customStyle="1" w:styleId="30">
    <w:name w:val="30正文"/>
    <w:basedOn w:val="a0"/>
    <w:rsid w:val="00910613"/>
    <w:pPr>
      <w:spacing w:beforeLines="50" w:line="30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f">
    <w:name w:val="Body Text"/>
    <w:basedOn w:val="a0"/>
    <w:link w:val="Char5"/>
    <w:rsid w:val="00BB42D0"/>
    <w:pPr>
      <w:widowControl/>
      <w:spacing w:after="120" w:line="360" w:lineRule="auto"/>
      <w:ind w:firstLineChars="200" w:firstLine="200"/>
      <w:contextualSpacing/>
    </w:pPr>
    <w:rPr>
      <w:rFonts w:ascii="Arial" w:eastAsia="宋体" w:hAnsi="Arial" w:cs="Times New Roman"/>
      <w:spacing w:val="-5"/>
      <w:kern w:val="0"/>
      <w:sz w:val="24"/>
      <w:szCs w:val="20"/>
      <w:lang w:eastAsia="en-US"/>
    </w:rPr>
  </w:style>
  <w:style w:type="character" w:customStyle="1" w:styleId="Char5">
    <w:name w:val="正文文本 Char"/>
    <w:basedOn w:val="a2"/>
    <w:link w:val="af"/>
    <w:rsid w:val="00BB42D0"/>
    <w:rPr>
      <w:rFonts w:ascii="Arial" w:eastAsia="宋体" w:hAnsi="Arial" w:cs="Times New Roman"/>
      <w:spacing w:val="-5"/>
      <w:kern w:val="0"/>
      <w:sz w:val="24"/>
      <w:szCs w:val="20"/>
      <w:lang w:eastAsia="en-US"/>
    </w:rPr>
  </w:style>
  <w:style w:type="character" w:customStyle="1" w:styleId="3Char">
    <w:name w:val="标题 3 Char"/>
    <w:basedOn w:val="a2"/>
    <w:link w:val="3"/>
    <w:uiPriority w:val="9"/>
    <w:rsid w:val="00BB42D0"/>
    <w:rPr>
      <w:b/>
      <w:bCs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F2FA4"/>
    <w:pPr>
      <w:ind w:leftChars="400" w:left="840"/>
    </w:pPr>
  </w:style>
  <w:style w:type="character" w:customStyle="1" w:styleId="4Char">
    <w:name w:val="标题 4 Char"/>
    <w:basedOn w:val="a2"/>
    <w:link w:val="4"/>
    <w:uiPriority w:val="9"/>
    <w:rsid w:val="00010C0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0"/>
    <w:next w:val="a0"/>
    <w:autoRedefine/>
    <w:uiPriority w:val="39"/>
    <w:unhideWhenUsed/>
    <w:rsid w:val="003B3359"/>
    <w:pPr>
      <w:ind w:leftChars="600" w:left="1260"/>
    </w:pPr>
  </w:style>
  <w:style w:type="paragraph" w:styleId="af0">
    <w:name w:val="Date"/>
    <w:basedOn w:val="a0"/>
    <w:next w:val="a0"/>
    <w:link w:val="Char6"/>
    <w:uiPriority w:val="99"/>
    <w:semiHidden/>
    <w:unhideWhenUsed/>
    <w:rsid w:val="009957D0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9957D0"/>
  </w:style>
  <w:style w:type="paragraph" w:styleId="af1">
    <w:name w:val="Document Map"/>
    <w:basedOn w:val="a0"/>
    <w:link w:val="Char7"/>
    <w:uiPriority w:val="99"/>
    <w:semiHidden/>
    <w:unhideWhenUsed/>
    <w:rsid w:val="00C826E0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2"/>
    <w:link w:val="af1"/>
    <w:uiPriority w:val="99"/>
    <w:semiHidden/>
    <w:rsid w:val="00C826E0"/>
    <w:rPr>
      <w:rFonts w:ascii="宋体" w:eastAsia="宋体"/>
      <w:sz w:val="18"/>
      <w:szCs w:val="18"/>
    </w:rPr>
  </w:style>
  <w:style w:type="paragraph" w:styleId="af2">
    <w:name w:val="Normal (Web)"/>
    <w:basedOn w:val="a0"/>
    <w:uiPriority w:val="99"/>
    <w:semiHidden/>
    <w:unhideWhenUsed/>
    <w:rsid w:val="003A451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2"/>
    <w:uiPriority w:val="22"/>
    <w:qFormat/>
    <w:rsid w:val="000F7703"/>
    <w:rPr>
      <w:b/>
      <w:bCs/>
    </w:rPr>
  </w:style>
  <w:style w:type="character" w:customStyle="1" w:styleId="apple-converted-space">
    <w:name w:val="apple-converted-space"/>
    <w:basedOn w:val="a2"/>
    <w:rsid w:val="00E03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A007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E20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B42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10C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663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663E4E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663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663E4E"/>
    <w:rPr>
      <w:sz w:val="18"/>
      <w:szCs w:val="18"/>
    </w:rPr>
  </w:style>
  <w:style w:type="paragraph" w:styleId="a7">
    <w:name w:val="No Spacing"/>
    <w:link w:val="Char1"/>
    <w:uiPriority w:val="1"/>
    <w:qFormat/>
    <w:rsid w:val="00663E4E"/>
    <w:rPr>
      <w:kern w:val="0"/>
      <w:sz w:val="22"/>
    </w:rPr>
  </w:style>
  <w:style w:type="character" w:customStyle="1" w:styleId="Char1">
    <w:name w:val="无间隔 Char"/>
    <w:basedOn w:val="a2"/>
    <w:link w:val="a7"/>
    <w:uiPriority w:val="1"/>
    <w:rsid w:val="00663E4E"/>
    <w:rPr>
      <w:kern w:val="0"/>
      <w:sz w:val="22"/>
    </w:rPr>
  </w:style>
  <w:style w:type="paragraph" w:styleId="a8">
    <w:name w:val="Balloon Text"/>
    <w:basedOn w:val="a0"/>
    <w:link w:val="Char2"/>
    <w:uiPriority w:val="99"/>
    <w:semiHidden/>
    <w:unhideWhenUsed/>
    <w:rsid w:val="00663E4E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663E4E"/>
    <w:rPr>
      <w:sz w:val="18"/>
      <w:szCs w:val="18"/>
    </w:rPr>
  </w:style>
  <w:style w:type="paragraph" w:styleId="a9">
    <w:name w:val="List Paragraph"/>
    <w:basedOn w:val="a0"/>
    <w:uiPriority w:val="34"/>
    <w:qFormat/>
    <w:rsid w:val="00B73604"/>
    <w:pPr>
      <w:ind w:firstLineChars="200" w:firstLine="420"/>
    </w:pPr>
  </w:style>
  <w:style w:type="table" w:styleId="aa">
    <w:name w:val="Table Grid"/>
    <w:basedOn w:val="a3"/>
    <w:uiPriority w:val="59"/>
    <w:rsid w:val="00B736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2"/>
    <w:uiPriority w:val="99"/>
    <w:semiHidden/>
    <w:unhideWhenUsed/>
    <w:rsid w:val="00F57B35"/>
    <w:rPr>
      <w:sz w:val="21"/>
      <w:szCs w:val="21"/>
    </w:rPr>
  </w:style>
  <w:style w:type="paragraph" w:styleId="ac">
    <w:name w:val="annotation text"/>
    <w:basedOn w:val="a0"/>
    <w:link w:val="Char3"/>
    <w:uiPriority w:val="99"/>
    <w:unhideWhenUsed/>
    <w:rsid w:val="00F57B35"/>
    <w:pPr>
      <w:jc w:val="left"/>
    </w:pPr>
  </w:style>
  <w:style w:type="character" w:customStyle="1" w:styleId="Char3">
    <w:name w:val="批注文字 Char"/>
    <w:basedOn w:val="a2"/>
    <w:link w:val="ac"/>
    <w:uiPriority w:val="99"/>
    <w:rsid w:val="00F57B3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57B3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57B35"/>
    <w:rPr>
      <w:b/>
      <w:bCs/>
    </w:rPr>
  </w:style>
  <w:style w:type="character" w:customStyle="1" w:styleId="1Char">
    <w:name w:val="标题 1 Char"/>
    <w:basedOn w:val="a2"/>
    <w:link w:val="1"/>
    <w:uiPriority w:val="9"/>
    <w:rsid w:val="00A007BA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8E20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6C5BB5"/>
  </w:style>
  <w:style w:type="paragraph" w:styleId="20">
    <w:name w:val="toc 2"/>
    <w:basedOn w:val="a0"/>
    <w:next w:val="a0"/>
    <w:autoRedefine/>
    <w:uiPriority w:val="39"/>
    <w:unhideWhenUsed/>
    <w:rsid w:val="006C5BB5"/>
    <w:pPr>
      <w:ind w:leftChars="200" w:left="420"/>
    </w:pPr>
  </w:style>
  <w:style w:type="character" w:styleId="ae">
    <w:name w:val="Hyperlink"/>
    <w:basedOn w:val="a2"/>
    <w:uiPriority w:val="99"/>
    <w:unhideWhenUsed/>
    <w:rsid w:val="006C5BB5"/>
    <w:rPr>
      <w:color w:val="0000FF" w:themeColor="hyperlink"/>
      <w:u w:val="single"/>
    </w:rPr>
  </w:style>
  <w:style w:type="paragraph" w:styleId="5">
    <w:name w:val="toc 5"/>
    <w:basedOn w:val="a0"/>
    <w:next w:val="a0"/>
    <w:autoRedefine/>
    <w:uiPriority w:val="39"/>
    <w:rsid w:val="001E6913"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customStyle="1" w:styleId="A">
    <w:name w:val="附录A"/>
    <w:next w:val="a0"/>
    <w:autoRedefine/>
    <w:rsid w:val="001E5F81"/>
    <w:pPr>
      <w:keepNext/>
      <w:keepLines/>
      <w:pageBreakBefore/>
      <w:numPr>
        <w:numId w:val="1"/>
      </w:numPr>
      <w:spacing w:beforeLines="50" w:line="360" w:lineRule="auto"/>
      <w:jc w:val="both"/>
      <w:outlineLvl w:val="0"/>
    </w:pPr>
    <w:rPr>
      <w:rFonts w:ascii="Times New Roman" w:eastAsia="黑体" w:hAnsi="Times New Roman" w:cs="Times New Roman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1">
    <w:name w:val="附录A.1"/>
    <w:basedOn w:val="A"/>
    <w:next w:val="a0"/>
    <w:rsid w:val="001E5F81"/>
    <w:pPr>
      <w:pageBreakBefore w:val="0"/>
      <w:numPr>
        <w:ilvl w:val="1"/>
      </w:numPr>
      <w:outlineLvl w:val="1"/>
    </w:pPr>
    <w:rPr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A11">
    <w:name w:val="附录A.1.1"/>
    <w:basedOn w:val="A1"/>
    <w:next w:val="a0"/>
    <w:rsid w:val="001E5F81"/>
    <w:pPr>
      <w:numPr>
        <w:ilvl w:val="2"/>
      </w:numPr>
      <w:outlineLvl w:val="2"/>
    </w:pPr>
  </w:style>
  <w:style w:type="paragraph" w:customStyle="1" w:styleId="A111">
    <w:name w:val="附录A.1.1.1"/>
    <w:basedOn w:val="A11"/>
    <w:next w:val="a0"/>
    <w:rsid w:val="001E5F81"/>
    <w:pPr>
      <w:numPr>
        <w:ilvl w:val="3"/>
      </w:numPr>
      <w:outlineLvl w:val="3"/>
    </w:pPr>
  </w:style>
  <w:style w:type="paragraph" w:customStyle="1" w:styleId="30">
    <w:name w:val="30正文"/>
    <w:basedOn w:val="a0"/>
    <w:rsid w:val="00910613"/>
    <w:pPr>
      <w:spacing w:beforeLines="50" w:line="30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f">
    <w:name w:val="Body Text"/>
    <w:basedOn w:val="a0"/>
    <w:link w:val="Char5"/>
    <w:rsid w:val="00BB42D0"/>
    <w:pPr>
      <w:widowControl/>
      <w:spacing w:after="120" w:line="360" w:lineRule="auto"/>
      <w:ind w:firstLineChars="200" w:firstLine="200"/>
      <w:contextualSpacing/>
    </w:pPr>
    <w:rPr>
      <w:rFonts w:ascii="Arial" w:eastAsia="宋体" w:hAnsi="Arial" w:cs="Times New Roman"/>
      <w:spacing w:val="-5"/>
      <w:kern w:val="0"/>
      <w:sz w:val="24"/>
      <w:szCs w:val="20"/>
      <w:lang w:eastAsia="en-US"/>
    </w:rPr>
  </w:style>
  <w:style w:type="character" w:customStyle="1" w:styleId="Char5">
    <w:name w:val="正文文本 Char"/>
    <w:basedOn w:val="a2"/>
    <w:link w:val="af"/>
    <w:rsid w:val="00BB42D0"/>
    <w:rPr>
      <w:rFonts w:ascii="Arial" w:eastAsia="宋体" w:hAnsi="Arial" w:cs="Times New Roman"/>
      <w:spacing w:val="-5"/>
      <w:kern w:val="0"/>
      <w:sz w:val="24"/>
      <w:szCs w:val="20"/>
      <w:lang w:eastAsia="en-US"/>
    </w:rPr>
  </w:style>
  <w:style w:type="character" w:customStyle="1" w:styleId="3Char">
    <w:name w:val="标题 3 Char"/>
    <w:basedOn w:val="a2"/>
    <w:link w:val="3"/>
    <w:uiPriority w:val="9"/>
    <w:rsid w:val="00BB42D0"/>
    <w:rPr>
      <w:b/>
      <w:bCs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F2FA4"/>
    <w:pPr>
      <w:ind w:leftChars="400" w:left="840"/>
    </w:pPr>
  </w:style>
  <w:style w:type="character" w:customStyle="1" w:styleId="4Char">
    <w:name w:val="标题 4 Char"/>
    <w:basedOn w:val="a2"/>
    <w:link w:val="4"/>
    <w:uiPriority w:val="9"/>
    <w:rsid w:val="00010C0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0"/>
    <w:next w:val="a0"/>
    <w:autoRedefine/>
    <w:uiPriority w:val="39"/>
    <w:unhideWhenUsed/>
    <w:rsid w:val="003B3359"/>
    <w:pPr>
      <w:ind w:leftChars="600" w:left="1260"/>
    </w:pPr>
  </w:style>
  <w:style w:type="paragraph" w:styleId="af0">
    <w:name w:val="Date"/>
    <w:basedOn w:val="a0"/>
    <w:next w:val="a0"/>
    <w:link w:val="Char6"/>
    <w:uiPriority w:val="99"/>
    <w:semiHidden/>
    <w:unhideWhenUsed/>
    <w:rsid w:val="009957D0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9957D0"/>
  </w:style>
  <w:style w:type="paragraph" w:styleId="af1">
    <w:name w:val="Document Map"/>
    <w:basedOn w:val="a0"/>
    <w:link w:val="Char7"/>
    <w:uiPriority w:val="99"/>
    <w:semiHidden/>
    <w:unhideWhenUsed/>
    <w:rsid w:val="00C826E0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2"/>
    <w:link w:val="af1"/>
    <w:uiPriority w:val="99"/>
    <w:semiHidden/>
    <w:rsid w:val="00C826E0"/>
    <w:rPr>
      <w:rFonts w:ascii="宋体" w:eastAsia="宋体"/>
      <w:sz w:val="18"/>
      <w:szCs w:val="18"/>
    </w:rPr>
  </w:style>
  <w:style w:type="paragraph" w:styleId="af2">
    <w:name w:val="Normal (Web)"/>
    <w:basedOn w:val="a0"/>
    <w:uiPriority w:val="99"/>
    <w:semiHidden/>
    <w:unhideWhenUsed/>
    <w:rsid w:val="003A451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2"/>
    <w:uiPriority w:val="22"/>
    <w:qFormat/>
    <w:rsid w:val="000F7703"/>
    <w:rPr>
      <w:b/>
      <w:bCs/>
    </w:rPr>
  </w:style>
  <w:style w:type="character" w:customStyle="1" w:styleId="apple-converted-space">
    <w:name w:val="apple-converted-space"/>
    <w:basedOn w:val="a2"/>
    <w:rsid w:val="00E03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8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8444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2074">
                      <w:marLeft w:val="0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3" w:color="DEDE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35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ithub.com/downloads/rvoicilas/inotify-tools/inotify-tools-3.14.tar.g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seas.upenn.edu/~bcpierce/unison//download/releases/stable/unison-2.40.102.tar.g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6540721643182488A821724EEE60626" ma:contentTypeVersion="0" ma:contentTypeDescription="新建文档。" ma:contentTypeScope="" ma:versionID="4c33b1b8be4edc8aef55ffbf64bfb4b0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8267-C776-427B-9053-57B198156D4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214A25-A444-4AFF-9EF7-6596E6AA9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01D2B-43C8-4247-BAFD-A7EDDEB91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80CC3D-85AC-4827-A435-A67759B3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7</Words>
  <Characters>3922</Characters>
  <Application>Microsoft Office Word</Application>
  <DocSecurity>0</DocSecurity>
  <Lines>32</Lines>
  <Paragraphs>9</Paragraphs>
  <ScaleCrop>false</ScaleCrop>
  <Company>Microsoft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.zheng</dc:creator>
  <cp:lastModifiedBy>杨聪广</cp:lastModifiedBy>
  <cp:revision>3</cp:revision>
  <dcterms:created xsi:type="dcterms:W3CDTF">2014-05-28T08:21:00Z</dcterms:created>
  <dcterms:modified xsi:type="dcterms:W3CDTF">2014-05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40721643182488A821724EEE60626</vt:lpwstr>
  </property>
</Properties>
</file>